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CDBF" w14:textId="2734CD84" w:rsidR="008B5B11" w:rsidRPr="007B257D" w:rsidRDefault="008B5B11" w:rsidP="009220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2A24">
        <w:rPr>
          <w:rFonts w:ascii="Arial" w:hAnsi="Arial" w:cs="Arial"/>
          <w:b/>
          <w:sz w:val="20"/>
          <w:szCs w:val="20"/>
        </w:rPr>
        <w:t>ANNUAL REVIEW OF COMPETENCE PROGRESSION</w:t>
      </w:r>
      <w:r w:rsidR="007B257D">
        <w:rPr>
          <w:rFonts w:ascii="Arial" w:hAnsi="Arial" w:cs="Arial"/>
          <w:b/>
          <w:sz w:val="20"/>
          <w:szCs w:val="20"/>
        </w:rPr>
        <w:t xml:space="preserve"> </w:t>
      </w:r>
      <w:r w:rsidRPr="005C2A24">
        <w:rPr>
          <w:rFonts w:ascii="Arial" w:hAnsi="Arial" w:cs="Arial"/>
          <w:b/>
          <w:sz w:val="20"/>
          <w:szCs w:val="20"/>
        </w:rPr>
        <w:t xml:space="preserve">PROFORMA </w:t>
      </w:r>
      <w:r w:rsidR="00CB6B2E" w:rsidRPr="005C2A24">
        <w:rPr>
          <w:rFonts w:ascii="Arial" w:hAnsi="Arial" w:cs="Arial"/>
          <w:b/>
          <w:sz w:val="20"/>
          <w:szCs w:val="20"/>
        </w:rPr>
        <w:t>–</w:t>
      </w:r>
      <w:r w:rsidR="007B257D">
        <w:rPr>
          <w:rFonts w:ascii="Arial" w:hAnsi="Arial" w:cs="Arial"/>
          <w:b/>
          <w:sz w:val="20"/>
          <w:szCs w:val="20"/>
        </w:rPr>
        <w:t xml:space="preserve"> STAGE 1</w:t>
      </w:r>
    </w:p>
    <w:p w14:paraId="0C3C6E6C" w14:textId="77777777" w:rsidR="00CB6B2E" w:rsidRPr="005C2A24" w:rsidRDefault="00CB6B2E" w:rsidP="00CB6B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3146"/>
        <w:gridCol w:w="2292"/>
        <w:gridCol w:w="2845"/>
      </w:tblGrid>
      <w:tr w:rsidR="00CB6B2E" w:rsidRPr="005C2A24" w14:paraId="66A385FB" w14:textId="77777777" w:rsidTr="00AF31B0">
        <w:trPr>
          <w:trHeight w:val="283"/>
          <w:jc w:val="center"/>
        </w:trPr>
        <w:tc>
          <w:tcPr>
            <w:tcW w:w="10454" w:type="dxa"/>
            <w:gridSpan w:val="4"/>
            <w:shd w:val="clear" w:color="auto" w:fill="D9D9D9"/>
            <w:vAlign w:val="center"/>
          </w:tcPr>
          <w:p w14:paraId="66AF1AC9" w14:textId="3864035C" w:rsidR="00CB6B2E" w:rsidRPr="005C2A24" w:rsidRDefault="007B257D" w:rsidP="00AF31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 Doctor</w:t>
            </w:r>
            <w:r w:rsidR="00CB6B2E" w:rsidRPr="005C2A24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CB6B2E" w:rsidRPr="005C2A24" w14:paraId="43420ECF" w14:textId="77777777" w:rsidTr="00F1401C">
        <w:trPr>
          <w:trHeight w:val="283"/>
          <w:jc w:val="center"/>
        </w:trPr>
        <w:tc>
          <w:tcPr>
            <w:tcW w:w="2171" w:type="dxa"/>
            <w:vAlign w:val="center"/>
          </w:tcPr>
          <w:p w14:paraId="2A57DCC8" w14:textId="53A6FE6B" w:rsidR="00CB6B2E" w:rsidRPr="005C2A24" w:rsidRDefault="007B257D" w:rsidP="00AF3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Name</w:t>
            </w:r>
            <w:r w:rsidR="00CB6B2E" w:rsidRPr="005C2A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6" w:type="dxa"/>
            <w:vAlign w:val="center"/>
          </w:tcPr>
          <w:p w14:paraId="07BD9C08" w14:textId="77777777" w:rsidR="00CB6B2E" w:rsidRPr="005C2A24" w:rsidRDefault="00CB6B2E" w:rsidP="00AF3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10179B4D" w14:textId="77777777" w:rsidR="00CB6B2E" w:rsidRPr="005C2A24" w:rsidRDefault="00CB6B2E" w:rsidP="00AF3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Training Grade:</w:t>
            </w:r>
          </w:p>
        </w:tc>
        <w:tc>
          <w:tcPr>
            <w:tcW w:w="2845" w:type="dxa"/>
            <w:vAlign w:val="center"/>
          </w:tcPr>
          <w:p w14:paraId="74AD9BE1" w14:textId="77777777" w:rsidR="00CB6B2E" w:rsidRPr="005C2A24" w:rsidRDefault="00CB6B2E" w:rsidP="00AF3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D0" w:rsidRPr="005C2A24" w14:paraId="3954DACC" w14:textId="77777777" w:rsidTr="00F1401C">
        <w:trPr>
          <w:trHeight w:val="408"/>
          <w:jc w:val="center"/>
        </w:trPr>
        <w:tc>
          <w:tcPr>
            <w:tcW w:w="2171" w:type="dxa"/>
            <w:vAlign w:val="center"/>
          </w:tcPr>
          <w:p w14:paraId="583EEFA4" w14:textId="572BB03A" w:rsidR="00CD04D0" w:rsidRPr="005C2A24" w:rsidRDefault="007B257D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cted </w:t>
            </w:r>
            <w:r w:rsidR="002D5579">
              <w:rPr>
                <w:rFonts w:ascii="Arial" w:hAnsi="Arial" w:cs="Arial"/>
                <w:sz w:val="20"/>
                <w:szCs w:val="20"/>
              </w:rPr>
              <w:t>End of Stage 1:</w:t>
            </w:r>
          </w:p>
        </w:tc>
        <w:tc>
          <w:tcPr>
            <w:tcW w:w="3146" w:type="dxa"/>
            <w:vAlign w:val="center"/>
          </w:tcPr>
          <w:p w14:paraId="017C5B9F" w14:textId="77777777" w:rsidR="00CD04D0" w:rsidRPr="005C2A24" w:rsidRDefault="00CD04D0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1AD38B9A" w14:textId="77777777" w:rsidR="00CD04D0" w:rsidRPr="005C2A24" w:rsidRDefault="00CD04D0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LTFT (Yes/No and %)</w:t>
            </w:r>
          </w:p>
        </w:tc>
        <w:tc>
          <w:tcPr>
            <w:tcW w:w="2845" w:type="dxa"/>
            <w:vAlign w:val="center"/>
          </w:tcPr>
          <w:p w14:paraId="409F4633" w14:textId="52689721" w:rsidR="00CD04D0" w:rsidRPr="005C2A24" w:rsidRDefault="00CD04D0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257D" w:rsidRPr="005C2A24" w14:paraId="545C3760" w14:textId="77777777" w:rsidTr="007B257D">
        <w:trPr>
          <w:trHeight w:val="40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C75" w14:textId="77777777" w:rsidR="007B257D" w:rsidRPr="005C2A24" w:rsidRDefault="007B257D" w:rsidP="001E6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FD7" w14:textId="77777777" w:rsidR="007B257D" w:rsidRPr="005C2A24" w:rsidRDefault="007B257D" w:rsidP="001E6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C50F" w14:textId="77777777" w:rsidR="007B257D" w:rsidRPr="007B257D" w:rsidRDefault="007B257D" w:rsidP="001E6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GMC number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7DC8" w14:textId="77777777" w:rsidR="007B257D" w:rsidRPr="007B257D" w:rsidRDefault="007B257D" w:rsidP="001E6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6F941" w14:textId="77777777" w:rsidR="00851983" w:rsidRPr="00147A0E" w:rsidRDefault="00851983" w:rsidP="008B5B11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4F1B3452" w14:textId="77777777" w:rsidR="002D5579" w:rsidRPr="005C2A24" w:rsidRDefault="002D5579" w:rsidP="008B5B11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tbl>
      <w:tblPr>
        <w:tblW w:w="1048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845"/>
        <w:gridCol w:w="252"/>
        <w:gridCol w:w="1053"/>
        <w:gridCol w:w="1043"/>
        <w:gridCol w:w="2097"/>
        <w:gridCol w:w="681"/>
        <w:gridCol w:w="1416"/>
      </w:tblGrid>
      <w:tr w:rsidR="0093568C" w:rsidRPr="005C2A24" w14:paraId="0617F23B" w14:textId="77777777" w:rsidTr="006F2FA7">
        <w:trPr>
          <w:trHeight w:val="283"/>
          <w:jc w:val="center"/>
        </w:trPr>
        <w:tc>
          <w:tcPr>
            <w:tcW w:w="10483" w:type="dxa"/>
            <w:gridSpan w:val="8"/>
            <w:shd w:val="clear" w:color="auto" w:fill="D9D9D9"/>
            <w:vAlign w:val="center"/>
          </w:tcPr>
          <w:p w14:paraId="53D3F983" w14:textId="0CE19908" w:rsidR="0093568C" w:rsidRPr="005C2A24" w:rsidRDefault="00C45EC7" w:rsidP="00AF31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CEMENT </w:t>
            </w:r>
            <w:r w:rsidR="0093568C" w:rsidRPr="005C2A24">
              <w:rPr>
                <w:rFonts w:ascii="Arial" w:hAnsi="Arial" w:cs="Arial"/>
                <w:b/>
                <w:sz w:val="20"/>
                <w:szCs w:val="20"/>
              </w:rPr>
              <w:t>PAPERWORK</w:t>
            </w:r>
            <w:r w:rsidR="0093568C"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6F2FA7" w:rsidRPr="005C2A24" w14:paraId="38709899" w14:textId="77777777" w:rsidTr="006F2FA7">
        <w:trPr>
          <w:trHeight w:val="283"/>
          <w:jc w:val="center"/>
        </w:trPr>
        <w:tc>
          <w:tcPr>
            <w:tcW w:w="2096" w:type="dxa"/>
            <w:shd w:val="clear" w:color="auto" w:fill="D0CECE"/>
            <w:vAlign w:val="center"/>
          </w:tcPr>
          <w:p w14:paraId="17970D82" w14:textId="77777777" w:rsidR="006F2FA7" w:rsidRPr="005C2A24" w:rsidRDefault="006F2FA7" w:rsidP="00AF31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dxa"/>
            <w:gridSpan w:val="2"/>
            <w:shd w:val="clear" w:color="auto" w:fill="D0CECE"/>
            <w:vAlign w:val="center"/>
          </w:tcPr>
          <w:p w14:paraId="12EC7A8F" w14:textId="2AB1B743" w:rsidR="006F2FA7" w:rsidRPr="0093568C" w:rsidRDefault="006F2FA7" w:rsidP="00AF31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ust</w:t>
            </w:r>
          </w:p>
        </w:tc>
        <w:tc>
          <w:tcPr>
            <w:tcW w:w="2096" w:type="dxa"/>
            <w:gridSpan w:val="2"/>
            <w:shd w:val="clear" w:color="auto" w:fill="D0CECE"/>
            <w:vAlign w:val="center"/>
          </w:tcPr>
          <w:p w14:paraId="7E1578EE" w14:textId="24FFD23C" w:rsidR="006F2FA7" w:rsidRPr="0093568C" w:rsidRDefault="006F2FA7" w:rsidP="00AF31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097" w:type="dxa"/>
            <w:shd w:val="clear" w:color="auto" w:fill="D0CECE"/>
            <w:vAlign w:val="center"/>
          </w:tcPr>
          <w:p w14:paraId="5FB47A87" w14:textId="67840F3C" w:rsidR="006F2FA7" w:rsidRPr="0093568C" w:rsidRDefault="006F2FA7" w:rsidP="00AF31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R</w:t>
            </w:r>
          </w:p>
        </w:tc>
        <w:tc>
          <w:tcPr>
            <w:tcW w:w="2097" w:type="dxa"/>
            <w:gridSpan w:val="2"/>
            <w:shd w:val="clear" w:color="auto" w:fill="D0CECE"/>
            <w:vAlign w:val="center"/>
          </w:tcPr>
          <w:p w14:paraId="6F700B5B" w14:textId="004721CC" w:rsidR="006F2FA7" w:rsidRPr="005C2A24" w:rsidRDefault="006F2FA7" w:rsidP="00AF31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R</w:t>
            </w:r>
            <w:r w:rsidRPr="005C2A24">
              <w:rPr>
                <w:rFonts w:ascii="Arial" w:hAnsi="Arial" w:cs="Arial"/>
                <w:b/>
                <w:sz w:val="20"/>
                <w:szCs w:val="20"/>
              </w:rPr>
              <w:t>, Yes/No:</w:t>
            </w:r>
          </w:p>
        </w:tc>
      </w:tr>
      <w:tr w:rsidR="006F2FA7" w:rsidRPr="005C2A24" w14:paraId="330F58D7" w14:textId="77777777" w:rsidTr="006F2FA7">
        <w:trPr>
          <w:trHeight w:val="283"/>
          <w:jc w:val="center"/>
        </w:trPr>
        <w:tc>
          <w:tcPr>
            <w:tcW w:w="2096" w:type="dxa"/>
            <w:vAlign w:val="center"/>
          </w:tcPr>
          <w:p w14:paraId="59B5ECC9" w14:textId="2EAFC396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1</w:t>
            </w:r>
          </w:p>
        </w:tc>
        <w:tc>
          <w:tcPr>
            <w:tcW w:w="2097" w:type="dxa"/>
            <w:gridSpan w:val="2"/>
            <w:vAlign w:val="center"/>
          </w:tcPr>
          <w:p w14:paraId="77EC08B1" w14:textId="1EF3210E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E615361" w14:textId="01651C16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7748288"/>
            <w:placeholder>
              <w:docPart w:val="227FD97FE08A4A4A89EFC3468F89E9B5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529AE6D8" w14:textId="37399257" w:rsidR="006F2FA7" w:rsidRPr="005C2A24" w:rsidRDefault="006F2FA7" w:rsidP="006F2F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258377"/>
            <w:placeholder>
              <w:docPart w:val="226EE0A79C68FF4EB828BE78F232DBE5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66FDD633" w14:textId="6113E68C" w:rsidR="006F2FA7" w:rsidRPr="005C2A24" w:rsidRDefault="006F2FA7" w:rsidP="006F2FA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6F2FA7" w:rsidRPr="005C2A24" w14:paraId="1EC19A5E" w14:textId="77777777" w:rsidTr="006F2FA7">
        <w:trPr>
          <w:trHeight w:val="283"/>
          <w:jc w:val="center"/>
        </w:trPr>
        <w:tc>
          <w:tcPr>
            <w:tcW w:w="2096" w:type="dxa"/>
            <w:vAlign w:val="center"/>
          </w:tcPr>
          <w:p w14:paraId="6D7777E0" w14:textId="0A65F20D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ost 2</w:t>
            </w:r>
          </w:p>
        </w:tc>
        <w:tc>
          <w:tcPr>
            <w:tcW w:w="2097" w:type="dxa"/>
            <w:gridSpan w:val="2"/>
            <w:vAlign w:val="center"/>
          </w:tcPr>
          <w:p w14:paraId="51CBE7F6" w14:textId="3156E40C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E07EE8A" w14:textId="77777777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598851"/>
            <w:placeholder>
              <w:docPart w:val="4D82A1EBFB52CD479D810B42C6DF5818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6ED002AD" w14:textId="64DA3B48" w:rsidR="006F2FA7" w:rsidRPr="005C2A24" w:rsidRDefault="006F2FA7" w:rsidP="006F2F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9548621"/>
            <w:placeholder>
              <w:docPart w:val="6DD22CFBA7DB124BBD9D764AB37EC201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5290F987" w14:textId="0A6C1418" w:rsidR="006F2FA7" w:rsidRPr="005C2A24" w:rsidRDefault="006F2FA7" w:rsidP="006F2FA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6F2FA7" w:rsidRPr="005C2A24" w14:paraId="770BC12D" w14:textId="77777777" w:rsidTr="006F2FA7">
        <w:trPr>
          <w:trHeight w:val="283"/>
          <w:jc w:val="center"/>
        </w:trPr>
        <w:tc>
          <w:tcPr>
            <w:tcW w:w="2096" w:type="dxa"/>
            <w:vAlign w:val="center"/>
          </w:tcPr>
          <w:p w14:paraId="3E1B72EA" w14:textId="63CC8435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3</w:t>
            </w:r>
          </w:p>
        </w:tc>
        <w:tc>
          <w:tcPr>
            <w:tcW w:w="2097" w:type="dxa"/>
            <w:gridSpan w:val="2"/>
            <w:vAlign w:val="center"/>
          </w:tcPr>
          <w:p w14:paraId="3E144CC1" w14:textId="77777777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BD16879" w14:textId="77777777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291395"/>
            <w:placeholder>
              <w:docPart w:val="3B53508A4D8C0F46AC1C209EEAD4F08F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1BA1B410" w14:textId="5E0F4CC9" w:rsidR="006F2FA7" w:rsidRDefault="006F2FA7" w:rsidP="006F2F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5611321"/>
            <w:placeholder>
              <w:docPart w:val="50A63A5BDF60BC41ACC1FB2FC647D567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1FAE269B" w14:textId="51D897F8" w:rsidR="006F2FA7" w:rsidRDefault="006F2FA7" w:rsidP="006F2FA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6F2FA7" w:rsidRPr="005C2A24" w14:paraId="773C5050" w14:textId="77777777" w:rsidTr="006F2FA7">
        <w:trPr>
          <w:trHeight w:val="283"/>
          <w:jc w:val="center"/>
        </w:trPr>
        <w:tc>
          <w:tcPr>
            <w:tcW w:w="2096" w:type="dxa"/>
            <w:vAlign w:val="center"/>
          </w:tcPr>
          <w:p w14:paraId="1887F167" w14:textId="6FDEDD24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4</w:t>
            </w:r>
          </w:p>
        </w:tc>
        <w:tc>
          <w:tcPr>
            <w:tcW w:w="2097" w:type="dxa"/>
            <w:gridSpan w:val="2"/>
            <w:vAlign w:val="center"/>
          </w:tcPr>
          <w:p w14:paraId="3244B7C3" w14:textId="77777777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14A884A" w14:textId="77777777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44906071"/>
            <w:placeholder>
              <w:docPart w:val="19437172215C9E46B84494D43CDAA923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735B2731" w14:textId="6BB826D5" w:rsidR="006F2FA7" w:rsidRDefault="006F2FA7" w:rsidP="006F2F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161053"/>
            <w:placeholder>
              <w:docPart w:val="1EEC04413B4CA442B98D68D4E33A8B55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65FEB395" w14:textId="55ED8FE9" w:rsidR="006F2FA7" w:rsidRDefault="006F2FA7" w:rsidP="006F2FA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6F2FA7" w:rsidRPr="005C2A24" w14:paraId="494812A6" w14:textId="77777777" w:rsidTr="006F2FA7">
        <w:trPr>
          <w:trHeight w:val="283"/>
          <w:jc w:val="center"/>
        </w:trPr>
        <w:tc>
          <w:tcPr>
            <w:tcW w:w="3941" w:type="dxa"/>
            <w:gridSpan w:val="2"/>
            <w:vAlign w:val="center"/>
          </w:tcPr>
          <w:p w14:paraId="044BD853" w14:textId="77777777" w:rsidR="006F2FA7" w:rsidRPr="005C2A24" w:rsidRDefault="006F2FA7" w:rsidP="006F2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Completed Report on Academic Progress (for Academic traine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7978602"/>
            <w:placeholder>
              <w:docPart w:val="4F5DCB2D79918B47A06BA76647807D21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05" w:type="dxa"/>
                <w:gridSpan w:val="2"/>
                <w:vAlign w:val="center"/>
              </w:tcPr>
              <w:p w14:paraId="6CB6A943" w14:textId="46A195EE" w:rsidR="006F2FA7" w:rsidRPr="005C2A24" w:rsidRDefault="006F2FA7" w:rsidP="006F2FA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821" w:type="dxa"/>
            <w:gridSpan w:val="3"/>
            <w:vAlign w:val="center"/>
          </w:tcPr>
          <w:p w14:paraId="67E4215F" w14:textId="77777777" w:rsidR="006F2FA7" w:rsidRPr="005C2A24" w:rsidRDefault="006F2FA7" w:rsidP="006F2F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A48E363" w14:textId="4C4AAD38" w:rsidR="006F2FA7" w:rsidRPr="005C2A24" w:rsidRDefault="006F2FA7" w:rsidP="006F2F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74BF1" w14:textId="77777777" w:rsidR="002D5579" w:rsidRDefault="002D5579" w:rsidP="008B5B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17"/>
        <w:gridCol w:w="1324"/>
        <w:gridCol w:w="3402"/>
      </w:tblGrid>
      <w:tr w:rsidR="0088402E" w:rsidRPr="005C2A24" w14:paraId="4096AE6C" w14:textId="77777777" w:rsidTr="00B91530">
        <w:trPr>
          <w:trHeight w:val="283"/>
          <w:jc w:val="center"/>
        </w:trPr>
        <w:tc>
          <w:tcPr>
            <w:tcW w:w="5617" w:type="dxa"/>
            <w:shd w:val="clear" w:color="auto" w:fill="D0CECE"/>
            <w:vAlign w:val="center"/>
          </w:tcPr>
          <w:p w14:paraId="7DC09D7A" w14:textId="77777777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  <w:u w:val="single"/>
              </w:rPr>
              <w:t>Specialty Specific Paperw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k</w:t>
            </w:r>
            <w:r w:rsidRPr="005C2A2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24" w:type="dxa"/>
            <w:shd w:val="clear" w:color="auto" w:fill="D0CECE"/>
            <w:vAlign w:val="center"/>
          </w:tcPr>
          <w:p w14:paraId="61664DC6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Reviewed: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2CC299E5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/Document Title on LLP</w:t>
            </w:r>
          </w:p>
        </w:tc>
      </w:tr>
      <w:tr w:rsidR="0088402E" w:rsidRPr="005C2A24" w14:paraId="75823165" w14:textId="77777777" w:rsidTr="00B91530">
        <w:trPr>
          <w:trHeight w:val="283"/>
          <w:jc w:val="center"/>
        </w:trPr>
        <w:tc>
          <w:tcPr>
            <w:tcW w:w="5617" w:type="dxa"/>
          </w:tcPr>
          <w:p w14:paraId="6FAE42F8" w14:textId="77777777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Logbook Summary </w:t>
            </w:r>
          </w:p>
          <w:p w14:paraId="0B4C06DA" w14:textId="77777777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(to cover full ARCP perio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4356049"/>
            <w:placeholder>
              <w:docPart w:val="E2D47A86F4D68441997D96D85BA22E89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7EAF9C1A" w14:textId="77777777" w:rsidR="0088402E" w:rsidRPr="005C2A24" w:rsidRDefault="0088402E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2049984" w14:textId="77777777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cases:</w:t>
            </w:r>
          </w:p>
        </w:tc>
      </w:tr>
      <w:tr w:rsidR="0088402E" w:rsidRPr="005C2A24" w14:paraId="335CF1AD" w14:textId="77777777" w:rsidTr="002F0182">
        <w:trPr>
          <w:trHeight w:val="260"/>
          <w:jc w:val="center"/>
        </w:trPr>
        <w:tc>
          <w:tcPr>
            <w:tcW w:w="5617" w:type="dxa"/>
          </w:tcPr>
          <w:p w14:paraId="1EADE4BB" w14:textId="77777777" w:rsidR="0088402E" w:rsidRPr="005C2A24" w:rsidRDefault="0088402E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MSF (1 per year + per ICU placemen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4037641"/>
            <w:placeholder>
              <w:docPart w:val="95B983F2A78DC64C94EDFDB4F8EA35FF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102CA923" w14:textId="77777777" w:rsidR="0088402E" w:rsidRPr="005C2A24" w:rsidRDefault="0088402E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C6156F8" w14:textId="77777777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respondents:</w:t>
            </w:r>
          </w:p>
          <w:p w14:paraId="5D5224DC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2E" w:rsidRPr="005C2A24" w14:paraId="325742F7" w14:textId="77777777" w:rsidTr="00B91530">
        <w:trPr>
          <w:trHeight w:val="283"/>
          <w:jc w:val="center"/>
        </w:trPr>
        <w:tc>
          <w:tcPr>
            <w:tcW w:w="5617" w:type="dxa"/>
          </w:tcPr>
          <w:p w14:paraId="4C97DDCE" w14:textId="70CB08C5" w:rsidR="00871907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Educational Activities</w:t>
            </w:r>
            <w:r w:rsidR="00871907">
              <w:rPr>
                <w:rFonts w:ascii="Arial" w:hAnsi="Arial" w:cs="Arial"/>
                <w:sz w:val="20"/>
                <w:szCs w:val="20"/>
              </w:rPr>
              <w:t>-</w:t>
            </w:r>
            <w:r w:rsidRPr="005C2A24">
              <w:rPr>
                <w:rFonts w:ascii="Arial" w:hAnsi="Arial" w:cs="Arial"/>
                <w:sz w:val="20"/>
                <w:szCs w:val="20"/>
              </w:rPr>
              <w:t>CPD Summary</w:t>
            </w:r>
            <w:r w:rsidR="00871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51761" w14:textId="1DBBE6F4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7450478"/>
            <w:placeholder>
              <w:docPart w:val="BEDDE6B76D58BE4BAABB44DEDD88A160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1F5EB6F6" w14:textId="77777777" w:rsidR="0088402E" w:rsidRPr="005C2A24" w:rsidRDefault="0088402E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F9DC33A" w14:textId="77777777" w:rsidR="0088402E" w:rsidRPr="005C2A24" w:rsidRDefault="0088402E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points:</w:t>
            </w:r>
          </w:p>
        </w:tc>
      </w:tr>
      <w:tr w:rsidR="00221B84" w:rsidRPr="005C2A24" w14:paraId="7348569B" w14:textId="77777777" w:rsidTr="00B91530">
        <w:trPr>
          <w:trHeight w:val="283"/>
          <w:jc w:val="center"/>
        </w:trPr>
        <w:tc>
          <w:tcPr>
            <w:tcW w:w="5617" w:type="dxa"/>
          </w:tcPr>
          <w:p w14:paraId="1EC06A5F" w14:textId="178E3645" w:rsidR="00221B84" w:rsidRPr="005C2A24" w:rsidRDefault="00221B84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Governance Summary</w:t>
            </w:r>
            <w:r w:rsidR="00537430">
              <w:rPr>
                <w:rFonts w:ascii="Arial" w:hAnsi="Arial" w:cs="Arial"/>
                <w:sz w:val="20"/>
                <w:szCs w:val="20"/>
              </w:rPr>
              <w:t xml:space="preserve"> – audit, QUIP, management activity etc</w:t>
            </w:r>
          </w:p>
        </w:tc>
        <w:tc>
          <w:tcPr>
            <w:tcW w:w="132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1371621"/>
              <w:placeholder>
                <w:docPart w:val="516C3E1DEED74861A571B8B17F66EA75"/>
              </w:placeholder>
              <w:dropDownList>
                <w:listItem w:displayText="Yes" w:value="Yes"/>
                <w:listItem w:displayText="No" w:value="No"/>
                <w:listItem w:displayText="Choose an item" w:value="Choose an item"/>
              </w:dropDownList>
            </w:sdtPr>
            <w:sdtEndPr/>
            <w:sdtContent>
              <w:p w14:paraId="56BD888A" w14:textId="6B8FC8B0" w:rsidR="0019565B" w:rsidRDefault="00537430" w:rsidP="005374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sdtContent>
          </w:sdt>
        </w:tc>
        <w:tc>
          <w:tcPr>
            <w:tcW w:w="3402" w:type="dxa"/>
            <w:vAlign w:val="center"/>
          </w:tcPr>
          <w:p w14:paraId="402C01A8" w14:textId="77777777" w:rsidR="00221B84" w:rsidRDefault="00221B84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2E" w:rsidRPr="005C2A24" w14:paraId="3A348987" w14:textId="77777777" w:rsidTr="00B91530">
        <w:trPr>
          <w:trHeight w:val="283"/>
          <w:jc w:val="center"/>
        </w:trPr>
        <w:tc>
          <w:tcPr>
            <w:tcW w:w="5617" w:type="dxa"/>
          </w:tcPr>
          <w:p w14:paraId="58B0CEBA" w14:textId="77777777" w:rsidR="0088402E" w:rsidRPr="005C2A24" w:rsidRDefault="0088402E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Evidence of Reflective Practi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4304406"/>
            <w:placeholder>
              <w:docPart w:val="8D182829A349654B9555ADA45BCC764A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11F79CF9" w14:textId="77777777" w:rsidR="0088402E" w:rsidRPr="005C2A24" w:rsidRDefault="0088402E" w:rsidP="00B91530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34DC968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2E" w:rsidRPr="005C2A24" w14:paraId="44BE3575" w14:textId="77777777" w:rsidTr="00B91530">
        <w:trPr>
          <w:trHeight w:val="283"/>
          <w:jc w:val="center"/>
        </w:trPr>
        <w:tc>
          <w:tcPr>
            <w:tcW w:w="5617" w:type="dxa"/>
          </w:tcPr>
          <w:p w14:paraId="0C8CC55B" w14:textId="77777777" w:rsidR="0088402E" w:rsidRPr="005C2A24" w:rsidRDefault="0088402E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FT CCT Calculator (if ever been LTF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14215"/>
            <w:placeholder>
              <w:docPart w:val="E700C471CC26014C8F154A4E5926EDB8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0F7BE836" w14:textId="77777777" w:rsidR="0088402E" w:rsidRPr="005C2A24" w:rsidRDefault="0088402E" w:rsidP="00B91530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F882348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2E" w:rsidRPr="005C2A24" w14:paraId="24F3B604" w14:textId="77777777" w:rsidTr="00B91530">
        <w:trPr>
          <w:trHeight w:val="283"/>
          <w:jc w:val="center"/>
        </w:trPr>
        <w:tc>
          <w:tcPr>
            <w:tcW w:w="5617" w:type="dxa"/>
          </w:tcPr>
          <w:p w14:paraId="50159B1A" w14:textId="77777777" w:rsidR="0088402E" w:rsidRPr="005C2A24" w:rsidRDefault="0088402E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lacement Feedback (1 per placemen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8242470"/>
            <w:placeholder>
              <w:docPart w:val="0A2A0E01BE507C4889D9B1BD0E8F01F2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67EC06DD" w14:textId="77777777" w:rsidR="0088402E" w:rsidRPr="005C2A24" w:rsidRDefault="0088402E" w:rsidP="00B91530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4D044FE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2E" w:rsidRPr="005C2A24" w14:paraId="1C626E16" w14:textId="77777777" w:rsidTr="00B91530">
        <w:trPr>
          <w:trHeight w:val="283"/>
          <w:jc w:val="center"/>
        </w:trPr>
        <w:tc>
          <w:tcPr>
            <w:tcW w:w="5617" w:type="dxa"/>
          </w:tcPr>
          <w:p w14:paraId="349A86F4" w14:textId="77777777" w:rsidR="0088402E" w:rsidRPr="005C2A24" w:rsidRDefault="0088402E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earch Summary (for trainees undertaking research onl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044673"/>
            <w:placeholder>
              <w:docPart w:val="86EACDDC5F40E740A662DADECD6EDB5E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27380DC4" w14:textId="77777777" w:rsidR="0088402E" w:rsidRPr="005C2A24" w:rsidRDefault="0088402E" w:rsidP="00B91530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2C74EADA" w14:textId="77777777" w:rsidR="0088402E" w:rsidRPr="005C2A24" w:rsidRDefault="0088402E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77AE5" w14:textId="76480BE2" w:rsidR="0044094B" w:rsidRPr="00BB02A8" w:rsidRDefault="0044094B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49"/>
        <w:gridCol w:w="3450"/>
        <w:gridCol w:w="3450"/>
      </w:tblGrid>
      <w:tr w:rsidR="00CD04D0" w:rsidRPr="005C2A24" w14:paraId="7EBBD184" w14:textId="77777777" w:rsidTr="009A6707">
        <w:tc>
          <w:tcPr>
            <w:tcW w:w="3449" w:type="dxa"/>
          </w:tcPr>
          <w:p w14:paraId="12DC62EA" w14:textId="70350247" w:rsidR="00CD04D0" w:rsidRPr="005C2A24" w:rsidRDefault="009A6707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S</w:t>
            </w:r>
          </w:p>
        </w:tc>
        <w:tc>
          <w:tcPr>
            <w:tcW w:w="3450" w:type="dxa"/>
            <w:vAlign w:val="center"/>
          </w:tcPr>
          <w:p w14:paraId="2BCB65D4" w14:textId="2EC6B997" w:rsidR="00CD04D0" w:rsidRPr="009A6707" w:rsidRDefault="009A6707" w:rsidP="00CD04D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707">
              <w:rPr>
                <w:rFonts w:ascii="Arial" w:hAnsi="Arial" w:cs="Arial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3450" w:type="dxa"/>
            <w:vAlign w:val="center"/>
          </w:tcPr>
          <w:p w14:paraId="350E400C" w14:textId="66993C87" w:rsidR="00CD04D0" w:rsidRPr="009A6707" w:rsidDel="00CD04D0" w:rsidRDefault="00CD04D0" w:rsidP="00CD0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707">
              <w:rPr>
                <w:rFonts w:ascii="Arial" w:hAnsi="Arial" w:cs="Arial"/>
                <w:b/>
                <w:bCs/>
                <w:sz w:val="20"/>
                <w:szCs w:val="20"/>
              </w:rPr>
              <w:t>Date passed</w:t>
            </w:r>
          </w:p>
        </w:tc>
      </w:tr>
      <w:tr w:rsidR="00CD04D0" w:rsidRPr="005C2A24" w14:paraId="33B4D9C6" w14:textId="77777777" w:rsidTr="009A6707">
        <w:tc>
          <w:tcPr>
            <w:tcW w:w="3449" w:type="dxa"/>
          </w:tcPr>
          <w:p w14:paraId="7343A9B3" w14:textId="07BE8315" w:rsidR="00CD04D0" w:rsidRPr="005C2A24" w:rsidRDefault="00CD04D0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Primary MCQ</w:t>
            </w:r>
          </w:p>
        </w:tc>
        <w:tc>
          <w:tcPr>
            <w:tcW w:w="3450" w:type="dxa"/>
            <w:vAlign w:val="center"/>
          </w:tcPr>
          <w:p w14:paraId="2BE75DDB" w14:textId="74BD5D4A" w:rsidR="00CD04D0" w:rsidRPr="005C2A24" w:rsidRDefault="00CD04D0" w:rsidP="00CD04D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084204"/>
                <w:placeholder>
                  <w:docPart w:val="EF8A6536EE66C64F8CC675195A940E4A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2D5579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450" w:type="dxa"/>
            <w:vAlign w:val="center"/>
          </w:tcPr>
          <w:p w14:paraId="095C444C" w14:textId="5A607537" w:rsidR="00CD04D0" w:rsidRPr="005C2A24" w:rsidRDefault="00CD04D0" w:rsidP="00BB0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D0" w:rsidRPr="005C2A24" w14:paraId="0E1F5A0A" w14:textId="77777777" w:rsidTr="009A6707">
        <w:tc>
          <w:tcPr>
            <w:tcW w:w="3449" w:type="dxa"/>
          </w:tcPr>
          <w:p w14:paraId="3C134351" w14:textId="77777777" w:rsidR="00CD04D0" w:rsidRPr="005C2A24" w:rsidRDefault="00CD04D0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Primary OSCE / SOE</w:t>
            </w:r>
          </w:p>
        </w:tc>
        <w:tc>
          <w:tcPr>
            <w:tcW w:w="3450" w:type="dxa"/>
            <w:vAlign w:val="center"/>
          </w:tcPr>
          <w:p w14:paraId="34FB5765" w14:textId="3DBF641F" w:rsidR="00CD04D0" w:rsidRPr="005C2A24" w:rsidRDefault="00CD04D0" w:rsidP="00BB0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345"/>
                <w:placeholder>
                  <w:docPart w:val="C33E8022D70EBD4B869BD49ADF42822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450" w:type="dxa"/>
            <w:vAlign w:val="center"/>
          </w:tcPr>
          <w:p w14:paraId="2588D9FC" w14:textId="4E4E82C3" w:rsidR="00CD04D0" w:rsidRPr="005C2A24" w:rsidRDefault="00CD04D0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707" w:rsidRPr="005C2A24" w14:paraId="33B286D5" w14:textId="77777777" w:rsidTr="009A6707">
        <w:tc>
          <w:tcPr>
            <w:tcW w:w="3449" w:type="dxa"/>
          </w:tcPr>
          <w:p w14:paraId="47ECEFE0" w14:textId="77777777" w:rsidR="009A6707" w:rsidRPr="005C2A24" w:rsidRDefault="009A6707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67BB4C13" w14:textId="4767216A" w:rsidR="009A6707" w:rsidRPr="009A6707" w:rsidRDefault="009A6707" w:rsidP="00BB02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707">
              <w:rPr>
                <w:rFonts w:ascii="Arial" w:hAnsi="Arial" w:cs="Arial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3450" w:type="dxa"/>
            <w:vAlign w:val="center"/>
          </w:tcPr>
          <w:p w14:paraId="17625DBB" w14:textId="6E67BC79" w:rsidR="009A6707" w:rsidRPr="009A6707" w:rsidRDefault="009A6707" w:rsidP="009A6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707">
              <w:rPr>
                <w:rFonts w:ascii="Arial" w:hAnsi="Arial" w:cs="Arial"/>
                <w:b/>
                <w:bCs/>
                <w:sz w:val="20"/>
                <w:szCs w:val="20"/>
              </w:rPr>
              <w:t>MTR</w:t>
            </w:r>
          </w:p>
        </w:tc>
      </w:tr>
      <w:tr w:rsidR="009A6707" w:rsidRPr="005C2A24" w14:paraId="7182DB93" w14:textId="77777777" w:rsidTr="009A6707">
        <w:tc>
          <w:tcPr>
            <w:tcW w:w="3449" w:type="dxa"/>
          </w:tcPr>
          <w:p w14:paraId="083AA845" w14:textId="799E1B83" w:rsidR="009A6707" w:rsidRPr="005C2A24" w:rsidRDefault="009A6707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A 1&amp;2</w:t>
            </w:r>
            <w:r w:rsidR="007B2EB6">
              <w:rPr>
                <w:rFonts w:ascii="Arial" w:hAnsi="Arial" w:cs="Arial"/>
                <w:b/>
                <w:sz w:val="20"/>
                <w:szCs w:val="20"/>
              </w:rPr>
              <w:t xml:space="preserve"> (IAC)</w:t>
            </w:r>
          </w:p>
        </w:tc>
        <w:tc>
          <w:tcPr>
            <w:tcW w:w="3450" w:type="dxa"/>
            <w:vAlign w:val="center"/>
          </w:tcPr>
          <w:p w14:paraId="4D5617A3" w14:textId="0AF70925" w:rsidR="009A6707" w:rsidRPr="005C2A24" w:rsidRDefault="008A0D5B" w:rsidP="00BB0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839353"/>
                <w:placeholder>
                  <w:docPart w:val="63CA65D3C4F8744997CFBE9479CCEC16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9A6707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450" w:type="dxa"/>
            <w:vAlign w:val="center"/>
          </w:tcPr>
          <w:p w14:paraId="7AD5A75F" w14:textId="3820BCCD" w:rsidR="009A6707" w:rsidRPr="005C2A24" w:rsidRDefault="008A0D5B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850654"/>
                <w:placeholder>
                  <w:docPart w:val="2364D89C240C3647A106D1CC1C5AEC0E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9A6707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9A6707" w:rsidRPr="005C2A24" w14:paraId="18331B9C" w14:textId="77777777" w:rsidTr="00A9527B">
        <w:trPr>
          <w:trHeight w:val="284"/>
        </w:trPr>
        <w:tc>
          <w:tcPr>
            <w:tcW w:w="3449" w:type="dxa"/>
          </w:tcPr>
          <w:p w14:paraId="43DDE8E5" w14:textId="7DEC1B91" w:rsidR="009A6707" w:rsidRPr="009A6707" w:rsidRDefault="009A6707" w:rsidP="00CD04D0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707">
              <w:rPr>
                <w:rFonts w:ascii="Arial" w:hAnsi="Arial" w:cs="Arial"/>
                <w:b/>
                <w:bCs/>
                <w:sz w:val="20"/>
                <w:szCs w:val="20"/>
              </w:rPr>
              <w:t>EPA 3&amp;4</w:t>
            </w:r>
            <w:r w:rsidR="007B2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ACOA)</w:t>
            </w:r>
          </w:p>
        </w:tc>
        <w:tc>
          <w:tcPr>
            <w:tcW w:w="3450" w:type="dxa"/>
          </w:tcPr>
          <w:p w14:paraId="333C6698" w14:textId="5DA93E81" w:rsidR="009A6707" w:rsidRPr="005C2A24" w:rsidRDefault="008A0D5B" w:rsidP="009A670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2818684"/>
                <w:placeholder>
                  <w:docPart w:val="F46D0D65432811479AEA5CBDF9B38B28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9A6707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450" w:type="dxa"/>
          </w:tcPr>
          <w:p w14:paraId="00F37DF0" w14:textId="7720A1E3" w:rsidR="009A6707" w:rsidRPr="005C2A24" w:rsidRDefault="008A0D5B" w:rsidP="00CD04D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558209"/>
                <w:placeholder>
                  <w:docPart w:val="316C967FA1333444A7BB09DB6588B16F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9A6707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</w:tbl>
    <w:p w14:paraId="0706BDA1" w14:textId="77777777" w:rsidR="008B5B11" w:rsidRPr="005C2A24" w:rsidRDefault="008B5B11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A56B6F" w14:textId="77777777" w:rsidR="005E6B1C" w:rsidRDefault="005E6B1C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5AE5E" w14:textId="77777777" w:rsidR="007B257D" w:rsidRDefault="007B257D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784B57" w14:textId="77777777" w:rsidR="007B2EB6" w:rsidRDefault="007B2EB6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48A9C0" w14:textId="5B69F206" w:rsidR="007B2EB6" w:rsidRDefault="007B2EB6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e for further information/guidance.</w:t>
      </w:r>
    </w:p>
    <w:p w14:paraId="557452EB" w14:textId="77777777" w:rsidR="007B257D" w:rsidRDefault="007B257D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24B92C" w14:textId="566CE9F2" w:rsidR="0088402E" w:rsidRDefault="00CB58F5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hyperlink r:id="rId11" w:history="1">
        <w:r w:rsidRPr="00B66C1A">
          <w:rPr>
            <w:rStyle w:val="Hyperlink"/>
            <w:rFonts w:ascii="Arial" w:hAnsi="Arial" w:cs="Arial"/>
            <w:b/>
            <w:sz w:val="20"/>
            <w:szCs w:val="20"/>
          </w:rPr>
          <w:t>https://mmacc.uk/anaesthesia-main-menu-page/anaesthesia-regional-main-page/guide-to-arcp</w:t>
        </w:r>
      </w:hyperlink>
    </w:p>
    <w:p w14:paraId="6C303473" w14:textId="77777777" w:rsidR="00CB58F5" w:rsidRDefault="00CB58F5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A3DE65" w14:textId="77777777" w:rsidR="0088402E" w:rsidRDefault="0088402E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FB2A20" w14:textId="77777777" w:rsidR="00A06368" w:rsidRDefault="00A06368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8A9BB9" w14:textId="77777777" w:rsidR="00454DEF" w:rsidRDefault="00454DEF" w:rsidP="00CB6B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092410" w14:textId="44246D47" w:rsidR="00CB58F5" w:rsidRDefault="00CB58F5" w:rsidP="00CB6B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7F1878" w14:textId="77777777" w:rsidR="009220ED" w:rsidRDefault="009220ED" w:rsidP="00CB6B2E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4019"/>
      </w:tblGrid>
      <w:tr w:rsidR="004234D6" w14:paraId="0642FA79" w14:textId="77777777" w:rsidTr="0083694A">
        <w:tc>
          <w:tcPr>
            <w:tcW w:w="9968" w:type="dxa"/>
            <w:gridSpan w:val="3"/>
          </w:tcPr>
          <w:p w14:paraId="16318EE1" w14:textId="1C14F020" w:rsidR="004234D6" w:rsidRPr="004234D6" w:rsidRDefault="004234D6" w:rsidP="00423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Generic Professional Domains</w:t>
            </w:r>
          </w:p>
        </w:tc>
      </w:tr>
      <w:tr w:rsidR="004234D6" w14:paraId="4859B664" w14:textId="77777777" w:rsidTr="004234D6">
        <w:tc>
          <w:tcPr>
            <w:tcW w:w="4106" w:type="dxa"/>
          </w:tcPr>
          <w:p w14:paraId="528FB84A" w14:textId="15D3F353" w:rsidR="004234D6" w:rsidRPr="004234D6" w:rsidRDefault="004234D6" w:rsidP="00CB6B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1843" w:type="dxa"/>
          </w:tcPr>
          <w:p w14:paraId="6E9DE1E5" w14:textId="1F47DFC2" w:rsidR="004234D6" w:rsidRPr="004234D6" w:rsidRDefault="004234D6" w:rsidP="00CB6B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O Comple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019" w:type="dxa"/>
          </w:tcPr>
          <w:p w14:paraId="39F0076D" w14:textId="4AF63C25" w:rsidR="004234D6" w:rsidRPr="004234D6" w:rsidRDefault="004234D6" w:rsidP="00CB6B2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y of progress if HALO incomplete</w:t>
            </w:r>
          </w:p>
        </w:tc>
      </w:tr>
      <w:tr w:rsidR="004234D6" w14:paraId="6BAB2635" w14:textId="77777777" w:rsidTr="004234D6">
        <w:tc>
          <w:tcPr>
            <w:tcW w:w="4106" w:type="dxa"/>
          </w:tcPr>
          <w:p w14:paraId="34B6F358" w14:textId="08494027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rofessional Behaviours &amp; Communication</w:t>
            </w:r>
          </w:p>
        </w:tc>
        <w:tc>
          <w:tcPr>
            <w:tcW w:w="1843" w:type="dxa"/>
            <w:vAlign w:val="center"/>
          </w:tcPr>
          <w:p w14:paraId="69A248B7" w14:textId="7D2EC785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162412"/>
                <w:placeholder>
                  <w:docPart w:val="3FE6852943E1B446B4D79FD4E7D855D6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68F7B17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297216D8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1CC74D7" w14:textId="18E32F1E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611F0BC7" w14:textId="77777777" w:rsidTr="004234D6">
        <w:tc>
          <w:tcPr>
            <w:tcW w:w="4106" w:type="dxa"/>
          </w:tcPr>
          <w:p w14:paraId="1FE5B1BF" w14:textId="5E9352C9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Management/Professional/Regulatory Requirements</w:t>
            </w:r>
          </w:p>
        </w:tc>
        <w:tc>
          <w:tcPr>
            <w:tcW w:w="1843" w:type="dxa"/>
            <w:vAlign w:val="center"/>
          </w:tcPr>
          <w:p w14:paraId="49E0B4D8" w14:textId="54DBCE66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80086"/>
                <w:placeholder>
                  <w:docPart w:val="9EDEAEEDD1D2E04BA49F334F497C77A2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7287139C" w14:textId="77777777" w:rsidR="004234D6" w:rsidRPr="005C2A24" w:rsidRDefault="004234D6" w:rsidP="004234D6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43082DA6" w14:textId="77777777" w:rsidR="004234D6" w:rsidRPr="005C2A24" w:rsidRDefault="004234D6" w:rsidP="004234D6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4C868EBF" w14:textId="2BCC1B63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4234D6" w14:paraId="2D2C3FF3" w14:textId="77777777" w:rsidTr="004234D6">
        <w:tc>
          <w:tcPr>
            <w:tcW w:w="4106" w:type="dxa"/>
          </w:tcPr>
          <w:p w14:paraId="7F13BBB0" w14:textId="504375E3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Team Working</w:t>
            </w:r>
          </w:p>
        </w:tc>
        <w:tc>
          <w:tcPr>
            <w:tcW w:w="1843" w:type="dxa"/>
            <w:vAlign w:val="center"/>
          </w:tcPr>
          <w:p w14:paraId="33144C72" w14:textId="470E65E6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326911"/>
                <w:placeholder>
                  <w:docPart w:val="9CFBEF77F4609A469C5D4AE75078F5BA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FEA820A" w14:textId="77777777" w:rsidR="004234D6" w:rsidRPr="00BB02A8" w:rsidRDefault="004234D6" w:rsidP="004234D6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328B82B0" w14:textId="77777777" w:rsidR="004234D6" w:rsidRPr="00BB02A8" w:rsidRDefault="004234D6" w:rsidP="004234D6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2CC56E7B" w14:textId="2D217799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4234D6" w14:paraId="704B402E" w14:textId="77777777" w:rsidTr="004234D6">
        <w:tc>
          <w:tcPr>
            <w:tcW w:w="4106" w:type="dxa"/>
          </w:tcPr>
          <w:p w14:paraId="159E09E6" w14:textId="77F6045E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Safety &amp; Quality Improvement</w:t>
            </w:r>
          </w:p>
        </w:tc>
        <w:tc>
          <w:tcPr>
            <w:tcW w:w="1843" w:type="dxa"/>
            <w:vAlign w:val="center"/>
          </w:tcPr>
          <w:p w14:paraId="6AEE6E01" w14:textId="3412778B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688902"/>
                <w:placeholder>
                  <w:docPart w:val="168B561FBBFF7046B909CEF7B9EEF0CB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56C8D817" w14:textId="77777777" w:rsidR="004234D6" w:rsidRPr="005C2A24" w:rsidRDefault="004234D6" w:rsidP="004234D6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7216E011" w14:textId="77777777" w:rsidR="004234D6" w:rsidRPr="00BB02A8" w:rsidRDefault="004234D6" w:rsidP="004234D6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57FF1812" w14:textId="729ED3B9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4234D6" w14:paraId="77BB0C39" w14:textId="77777777" w:rsidTr="004234D6">
        <w:tc>
          <w:tcPr>
            <w:tcW w:w="4106" w:type="dxa"/>
          </w:tcPr>
          <w:p w14:paraId="11EA1628" w14:textId="522D6175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1843" w:type="dxa"/>
            <w:vAlign w:val="center"/>
          </w:tcPr>
          <w:p w14:paraId="5C60B028" w14:textId="3200AC15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902993"/>
                <w:placeholder>
                  <w:docPart w:val="607F828A57B3C848BC87B967921466D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2FDB8651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13BC8E7F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0452CE25" w14:textId="43B35309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3F7958C0" w14:textId="77777777" w:rsidTr="004234D6">
        <w:tc>
          <w:tcPr>
            <w:tcW w:w="4106" w:type="dxa"/>
          </w:tcPr>
          <w:p w14:paraId="5DD0DC0B" w14:textId="51856340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Education &amp; Training</w:t>
            </w:r>
          </w:p>
        </w:tc>
        <w:tc>
          <w:tcPr>
            <w:tcW w:w="1843" w:type="dxa"/>
            <w:vAlign w:val="center"/>
          </w:tcPr>
          <w:p w14:paraId="30967D12" w14:textId="053D6612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667181"/>
                <w:placeholder>
                  <w:docPart w:val="63B2DAD2FD1C0840B27005744505406B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AF1935F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70AF6659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848E4AC" w14:textId="13F64D73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44F413AB" w14:textId="77777777" w:rsidTr="004234D6">
        <w:tc>
          <w:tcPr>
            <w:tcW w:w="4106" w:type="dxa"/>
          </w:tcPr>
          <w:p w14:paraId="2D4E956B" w14:textId="6B05F956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earch &amp; Managing Data</w:t>
            </w:r>
          </w:p>
        </w:tc>
        <w:tc>
          <w:tcPr>
            <w:tcW w:w="1843" w:type="dxa"/>
            <w:vAlign w:val="center"/>
          </w:tcPr>
          <w:p w14:paraId="3AC6F147" w14:textId="5F3B39CC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947717"/>
                <w:placeholder>
                  <w:docPart w:val="8D552C670590D54CA340317AF701D099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C5AA76A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0CD55691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7D230E9A" w14:textId="6F66AFF8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4F2FEF3A" w14:textId="77777777" w:rsidTr="006F5B5F">
        <w:tc>
          <w:tcPr>
            <w:tcW w:w="9968" w:type="dxa"/>
            <w:gridSpan w:val="3"/>
          </w:tcPr>
          <w:p w14:paraId="060A2B68" w14:textId="02467504" w:rsidR="004234D6" w:rsidRPr="004234D6" w:rsidRDefault="004234D6" w:rsidP="004234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ality Specific Domains</w:t>
            </w:r>
          </w:p>
        </w:tc>
      </w:tr>
      <w:tr w:rsidR="004234D6" w14:paraId="4E91B7E6" w14:textId="77777777" w:rsidTr="004234D6">
        <w:tc>
          <w:tcPr>
            <w:tcW w:w="4106" w:type="dxa"/>
          </w:tcPr>
          <w:p w14:paraId="7CF9519E" w14:textId="0199EC7C" w:rsidR="004234D6" w:rsidRP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1843" w:type="dxa"/>
          </w:tcPr>
          <w:p w14:paraId="03BD1A88" w14:textId="1AD60343" w:rsidR="004234D6" w:rsidRP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O Comple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019" w:type="dxa"/>
          </w:tcPr>
          <w:p w14:paraId="08AF77C0" w14:textId="1380B7A4" w:rsidR="004234D6" w:rsidRP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y of progress if HALO incomplete</w:t>
            </w:r>
          </w:p>
        </w:tc>
      </w:tr>
      <w:tr w:rsidR="004234D6" w14:paraId="3DD50121" w14:textId="77777777" w:rsidTr="004234D6">
        <w:tc>
          <w:tcPr>
            <w:tcW w:w="4106" w:type="dxa"/>
          </w:tcPr>
          <w:p w14:paraId="4748C068" w14:textId="7BD36CEE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erioperative Medicine/Health Promotion</w:t>
            </w:r>
          </w:p>
        </w:tc>
        <w:tc>
          <w:tcPr>
            <w:tcW w:w="1843" w:type="dxa"/>
            <w:vAlign w:val="center"/>
          </w:tcPr>
          <w:p w14:paraId="4D0A250E" w14:textId="7906EA2F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0349889"/>
                <w:placeholder>
                  <w:docPart w:val="B11D0A2582A6F14DAC206DE6792A0478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2AA1CF5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532581A6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93C6AAC" w14:textId="60EBA24F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1FB008FF" w14:textId="77777777" w:rsidTr="004234D6">
        <w:tc>
          <w:tcPr>
            <w:tcW w:w="4106" w:type="dxa"/>
          </w:tcPr>
          <w:p w14:paraId="4ABE9BD9" w14:textId="77777777" w:rsidR="004234D6" w:rsidRPr="002D5579" w:rsidRDefault="004234D6" w:rsidP="004234D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General Anaesthes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</w:p>
          <w:p w14:paraId="0D6DA3EF" w14:textId="77777777" w:rsidR="004234D6" w:rsidRDefault="004234D6" w:rsidP="004234D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riple C Obstetrics.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413535"/>
                <w:placeholder>
                  <w:docPart w:val="0DBFDFF1C6C10446933277AE44A68941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  <w:p w14:paraId="4236C1F8" w14:textId="77777777" w:rsidR="004234D6" w:rsidRPr="005C2A24" w:rsidRDefault="004234D6" w:rsidP="004234D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riple C Paediatrics.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7665400"/>
                <w:placeholder>
                  <w:docPart w:val="A82A585494823A45B09CEB54AB473D9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  <w:p w14:paraId="2F99351E" w14:textId="77777777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397897B" w14:textId="322E66EA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677399"/>
                <w:placeholder>
                  <w:docPart w:val="A4C06A4539302C46B14269A0C8DC4285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3852A16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76AC4A32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0781F566" w14:textId="4AA74B33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7924BA2F" w14:textId="77777777" w:rsidTr="004234D6">
        <w:tc>
          <w:tcPr>
            <w:tcW w:w="4106" w:type="dxa"/>
          </w:tcPr>
          <w:p w14:paraId="3F55E84B" w14:textId="0EFCBC52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gional Anaesthesia</w:t>
            </w:r>
          </w:p>
        </w:tc>
        <w:tc>
          <w:tcPr>
            <w:tcW w:w="1843" w:type="dxa"/>
            <w:vAlign w:val="center"/>
          </w:tcPr>
          <w:p w14:paraId="5DBD4DED" w14:textId="10D152A2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6683315"/>
                <w:placeholder>
                  <w:docPart w:val="738E66FB70FD6F4E9B641F078C336EB4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7D617B3D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1FC1D6D0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42635E48" w14:textId="6A5AA295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73B7B7E9" w14:textId="77777777" w:rsidTr="004234D6">
        <w:tc>
          <w:tcPr>
            <w:tcW w:w="4106" w:type="dxa"/>
          </w:tcPr>
          <w:p w14:paraId="11078899" w14:textId="321C10BC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uscitation &amp; Transfer</w:t>
            </w:r>
          </w:p>
        </w:tc>
        <w:tc>
          <w:tcPr>
            <w:tcW w:w="1843" w:type="dxa"/>
            <w:vAlign w:val="center"/>
          </w:tcPr>
          <w:p w14:paraId="6910223B" w14:textId="79BAD7A2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5201869"/>
                <w:placeholder>
                  <w:docPart w:val="3A2351AB88B4B3498C28245A9ECBBEB0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8120DBE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37A5EC65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2AFE2AAB" w14:textId="736AA545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29C74E9C" w14:textId="77777777" w:rsidTr="004234D6">
        <w:tc>
          <w:tcPr>
            <w:tcW w:w="4106" w:type="dxa"/>
          </w:tcPr>
          <w:p w14:paraId="6A176505" w14:textId="5D534C50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rocedural Sedation</w:t>
            </w:r>
          </w:p>
        </w:tc>
        <w:tc>
          <w:tcPr>
            <w:tcW w:w="1843" w:type="dxa"/>
            <w:vAlign w:val="center"/>
          </w:tcPr>
          <w:p w14:paraId="1E8B68EE" w14:textId="5FA389D4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526884"/>
                <w:placeholder>
                  <w:docPart w:val="ACC0BE648DDC354B93099B53DC6F8DDF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4E0A95D3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07229DD7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65452C74" w14:textId="560E00F1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3A1D110E" w14:textId="77777777" w:rsidTr="004234D6">
        <w:tc>
          <w:tcPr>
            <w:tcW w:w="4106" w:type="dxa"/>
          </w:tcPr>
          <w:p w14:paraId="5E1F82CC" w14:textId="72471476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ain Medicine</w:t>
            </w:r>
          </w:p>
        </w:tc>
        <w:tc>
          <w:tcPr>
            <w:tcW w:w="1843" w:type="dxa"/>
            <w:vAlign w:val="center"/>
          </w:tcPr>
          <w:p w14:paraId="79E9BAED" w14:textId="2BE8D6D3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461206"/>
                <w:placeholder>
                  <w:docPart w:val="333660949509A8409B2D13CF0F1A61B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37F903E0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71668F6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6B508BE" w14:textId="61C5953C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234D6" w14:paraId="646AD839" w14:textId="77777777" w:rsidTr="004234D6">
        <w:tc>
          <w:tcPr>
            <w:tcW w:w="4106" w:type="dxa"/>
          </w:tcPr>
          <w:p w14:paraId="08240A20" w14:textId="73FAFFE7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Intensive Care Medicine</w:t>
            </w:r>
          </w:p>
        </w:tc>
        <w:tc>
          <w:tcPr>
            <w:tcW w:w="1843" w:type="dxa"/>
            <w:vAlign w:val="center"/>
          </w:tcPr>
          <w:p w14:paraId="69A51E67" w14:textId="7F382A57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965537"/>
                <w:placeholder>
                  <w:docPart w:val="A4866058FC4ADA4FB26E8C4FD15B5F96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4D03C063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23F86B76" w14:textId="77777777" w:rsidR="004234D6" w:rsidRPr="00BB02A8" w:rsidRDefault="004234D6" w:rsidP="004234D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7E8C38C5" w14:textId="0C3F4B03" w:rsidR="004234D6" w:rsidRDefault="004234D6" w:rsidP="004234D6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14:paraId="3BDD6095" w14:textId="77777777" w:rsidR="004234D6" w:rsidRDefault="004234D6" w:rsidP="00CB6B2E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</w:p>
    <w:p w14:paraId="25850B17" w14:textId="71D35250" w:rsidR="00BE47F9" w:rsidRPr="008A0D5B" w:rsidRDefault="00BE47F9" w:rsidP="00BE47F9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8A0D5B">
        <w:rPr>
          <w:rFonts w:ascii="Arial" w:hAnsi="Arial" w:cs="Arial"/>
          <w:b/>
          <w:i/>
          <w:iCs/>
          <w:sz w:val="20"/>
          <w:szCs w:val="20"/>
          <w:u w:val="single"/>
        </w:rPr>
        <w:t>PLEASE ENSURE THIS CHECKLIST IS UPLOADED TO YOUR P</w:t>
      </w:r>
      <w:r w:rsidR="008A0D5B" w:rsidRPr="008A0D5B">
        <w:rPr>
          <w:rFonts w:ascii="Arial" w:hAnsi="Arial" w:cs="Arial"/>
          <w:b/>
          <w:i/>
          <w:iCs/>
          <w:sz w:val="20"/>
          <w:szCs w:val="20"/>
          <w:u w:val="single"/>
        </w:rPr>
        <w:t>OR</w:t>
      </w:r>
      <w:r w:rsidRPr="008A0D5B">
        <w:rPr>
          <w:rFonts w:ascii="Arial" w:hAnsi="Arial" w:cs="Arial"/>
          <w:b/>
          <w:i/>
          <w:iCs/>
          <w:sz w:val="20"/>
          <w:szCs w:val="20"/>
          <w:u w:val="single"/>
        </w:rPr>
        <w:t>TFOLIO AHEAD OF ARCP</w:t>
      </w:r>
    </w:p>
    <w:sectPr w:rsidR="00BE47F9" w:rsidRPr="008A0D5B" w:rsidSect="00CC3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64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2AAA" w14:textId="77777777" w:rsidR="0059031B" w:rsidRDefault="0059031B" w:rsidP="008B5B11">
      <w:pPr>
        <w:spacing w:after="0" w:line="240" w:lineRule="auto"/>
      </w:pPr>
      <w:r>
        <w:separator/>
      </w:r>
    </w:p>
  </w:endnote>
  <w:endnote w:type="continuationSeparator" w:id="0">
    <w:p w14:paraId="535BA0F9" w14:textId="77777777" w:rsidR="0059031B" w:rsidRDefault="0059031B" w:rsidP="008B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1D4C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2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2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823A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1860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1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64B9" w14:textId="77777777" w:rsidR="0059031B" w:rsidRDefault="0059031B" w:rsidP="008B5B11">
      <w:pPr>
        <w:spacing w:after="0" w:line="240" w:lineRule="auto"/>
      </w:pPr>
      <w:r>
        <w:separator/>
      </w:r>
    </w:p>
  </w:footnote>
  <w:footnote w:type="continuationSeparator" w:id="0">
    <w:p w14:paraId="0267006D" w14:textId="77777777" w:rsidR="0059031B" w:rsidRDefault="0059031B" w:rsidP="008B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6A8B" w14:textId="77777777" w:rsidR="009E2CB9" w:rsidRDefault="009E2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3AB2" w14:textId="77777777" w:rsidR="009E2CB9" w:rsidRDefault="009E2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0B62" w14:textId="72208B54" w:rsidR="008B5B11" w:rsidRDefault="00F01D85" w:rsidP="008B5B11">
    <w:pPr>
      <w:pStyle w:val="Header"/>
      <w:spacing w:after="0" w:line="240" w:lineRule="auto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681FD237" wp14:editId="658E065B">
              <wp:simplePos x="0" y="0"/>
              <wp:positionH relativeFrom="page">
                <wp:posOffset>3756660</wp:posOffset>
              </wp:positionH>
              <wp:positionV relativeFrom="page">
                <wp:posOffset>1270</wp:posOffset>
              </wp:positionV>
              <wp:extent cx="3804920" cy="1414145"/>
              <wp:effectExtent l="3810" t="1270" r="1270" b="3810"/>
              <wp:wrapNone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D6115" id="Canvas 1" o:spid="_x0000_s1026" editas="canvas" style="position:absolute;margin-left:295.8pt;margin-top:.1pt;width:299.6pt;height:111.35pt;z-index:-251659264;mso-position-horizontal-relative:page;mso-position-vertical-relative:page" coordsize="38049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RAjHHfAAAACQEAAA8AAABkcnMv&#10;ZG93bnJldi54bWxMj0FLw0AUhO+C/2F5ghexm0QbmjSbIoIggoe2Cj1usttsdPdtyG7a+O99Pelx&#10;mGHmm2ozO8tOegy9RwHpIgGmsfWqx07Ax/7lfgUsRIlKWo9awI8OsKmvrypZKn/GrT7tYseoBEMp&#10;BZgYh5Lz0BrtZFj4QSN5Rz86GUmOHVejPFO5szxLkpw72SMtGDnoZ6Pb793kBLy1+d1X2kwHt3r/&#10;NA9Le3iN+0chbm/mpzWwqOf4F4YLPqFDTUyNn1AFZgUsizSnqIAM2MVOi4SuNKSzrABeV/z/g/oX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lECMcd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8049;height:14141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A45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2E3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B61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1AA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02B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3C4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403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348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F2F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4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FA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41ED4"/>
    <w:multiLevelType w:val="hybridMultilevel"/>
    <w:tmpl w:val="54A0F3AE"/>
    <w:lvl w:ilvl="0" w:tplc="BA7CD6F0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640A4"/>
    <w:multiLevelType w:val="hybridMultilevel"/>
    <w:tmpl w:val="E8885E82"/>
    <w:lvl w:ilvl="0" w:tplc="627A371E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3749">
    <w:abstractNumId w:val="12"/>
  </w:num>
  <w:num w:numId="2" w16cid:durableId="812454034">
    <w:abstractNumId w:val="11"/>
  </w:num>
  <w:num w:numId="3" w16cid:durableId="1545480730">
    <w:abstractNumId w:val="10"/>
  </w:num>
  <w:num w:numId="4" w16cid:durableId="69742305">
    <w:abstractNumId w:val="8"/>
  </w:num>
  <w:num w:numId="5" w16cid:durableId="1734349828">
    <w:abstractNumId w:val="7"/>
  </w:num>
  <w:num w:numId="6" w16cid:durableId="1275285163">
    <w:abstractNumId w:val="6"/>
  </w:num>
  <w:num w:numId="7" w16cid:durableId="128327907">
    <w:abstractNumId w:val="5"/>
  </w:num>
  <w:num w:numId="8" w16cid:durableId="337387078">
    <w:abstractNumId w:val="9"/>
  </w:num>
  <w:num w:numId="9" w16cid:durableId="1533421596">
    <w:abstractNumId w:val="4"/>
  </w:num>
  <w:num w:numId="10" w16cid:durableId="1842088981">
    <w:abstractNumId w:val="3"/>
  </w:num>
  <w:num w:numId="11" w16cid:durableId="1456870895">
    <w:abstractNumId w:val="2"/>
  </w:num>
  <w:num w:numId="12" w16cid:durableId="1819767056">
    <w:abstractNumId w:val="1"/>
  </w:num>
  <w:num w:numId="13" w16cid:durableId="14234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1B"/>
    <w:rsid w:val="000244FE"/>
    <w:rsid w:val="00064D1E"/>
    <w:rsid w:val="00067CDA"/>
    <w:rsid w:val="00076674"/>
    <w:rsid w:val="0009479D"/>
    <w:rsid w:val="000D2C86"/>
    <w:rsid w:val="000F7FBF"/>
    <w:rsid w:val="001071D8"/>
    <w:rsid w:val="00121F4D"/>
    <w:rsid w:val="00132BE0"/>
    <w:rsid w:val="00147A0E"/>
    <w:rsid w:val="00151C5A"/>
    <w:rsid w:val="00156282"/>
    <w:rsid w:val="00161010"/>
    <w:rsid w:val="00162C87"/>
    <w:rsid w:val="0016613C"/>
    <w:rsid w:val="0018671B"/>
    <w:rsid w:val="0019565B"/>
    <w:rsid w:val="001C72EE"/>
    <w:rsid w:val="0021329C"/>
    <w:rsid w:val="00214F2A"/>
    <w:rsid w:val="00221B84"/>
    <w:rsid w:val="00222DA4"/>
    <w:rsid w:val="00236DE8"/>
    <w:rsid w:val="00274B99"/>
    <w:rsid w:val="0028141D"/>
    <w:rsid w:val="00291A23"/>
    <w:rsid w:val="002C5967"/>
    <w:rsid w:val="002D5579"/>
    <w:rsid w:val="002D569B"/>
    <w:rsid w:val="002F0182"/>
    <w:rsid w:val="0032007A"/>
    <w:rsid w:val="00322C83"/>
    <w:rsid w:val="003353D8"/>
    <w:rsid w:val="00350783"/>
    <w:rsid w:val="003530BF"/>
    <w:rsid w:val="003814F5"/>
    <w:rsid w:val="003A1515"/>
    <w:rsid w:val="003A4FF0"/>
    <w:rsid w:val="003A6D97"/>
    <w:rsid w:val="003C5777"/>
    <w:rsid w:val="004234D6"/>
    <w:rsid w:val="004247F1"/>
    <w:rsid w:val="0044094B"/>
    <w:rsid w:val="00441A4B"/>
    <w:rsid w:val="00443A6C"/>
    <w:rsid w:val="0044562F"/>
    <w:rsid w:val="00454DEF"/>
    <w:rsid w:val="004D54E5"/>
    <w:rsid w:val="004E7DB8"/>
    <w:rsid w:val="004F4A96"/>
    <w:rsid w:val="004F5C57"/>
    <w:rsid w:val="005154B6"/>
    <w:rsid w:val="00526EB6"/>
    <w:rsid w:val="005275AE"/>
    <w:rsid w:val="00537430"/>
    <w:rsid w:val="005555A1"/>
    <w:rsid w:val="005729ED"/>
    <w:rsid w:val="0059031B"/>
    <w:rsid w:val="005A1F2E"/>
    <w:rsid w:val="005B4A55"/>
    <w:rsid w:val="005C2A24"/>
    <w:rsid w:val="005C7CBA"/>
    <w:rsid w:val="005E6B1C"/>
    <w:rsid w:val="005F04C5"/>
    <w:rsid w:val="00665215"/>
    <w:rsid w:val="00677F92"/>
    <w:rsid w:val="00681930"/>
    <w:rsid w:val="00687E6F"/>
    <w:rsid w:val="006923D4"/>
    <w:rsid w:val="006C2215"/>
    <w:rsid w:val="006D3476"/>
    <w:rsid w:val="006F236C"/>
    <w:rsid w:val="006F2FA7"/>
    <w:rsid w:val="00735D02"/>
    <w:rsid w:val="00737B37"/>
    <w:rsid w:val="00737D21"/>
    <w:rsid w:val="00776A44"/>
    <w:rsid w:val="007B257D"/>
    <w:rsid w:val="007B2EB6"/>
    <w:rsid w:val="007C193D"/>
    <w:rsid w:val="007D7D9F"/>
    <w:rsid w:val="007E21CA"/>
    <w:rsid w:val="007E24F1"/>
    <w:rsid w:val="007E3CF4"/>
    <w:rsid w:val="00801423"/>
    <w:rsid w:val="00803B19"/>
    <w:rsid w:val="00804102"/>
    <w:rsid w:val="008210A4"/>
    <w:rsid w:val="008460BA"/>
    <w:rsid w:val="00851983"/>
    <w:rsid w:val="00871907"/>
    <w:rsid w:val="0088402E"/>
    <w:rsid w:val="008A0D5B"/>
    <w:rsid w:val="008B4F17"/>
    <w:rsid w:val="008B5B11"/>
    <w:rsid w:val="008C0D4B"/>
    <w:rsid w:val="008D102D"/>
    <w:rsid w:val="009220ED"/>
    <w:rsid w:val="00931A66"/>
    <w:rsid w:val="0093568C"/>
    <w:rsid w:val="009535DA"/>
    <w:rsid w:val="00966C2E"/>
    <w:rsid w:val="00970B83"/>
    <w:rsid w:val="00981E21"/>
    <w:rsid w:val="00996E72"/>
    <w:rsid w:val="009A6707"/>
    <w:rsid w:val="009B3F68"/>
    <w:rsid w:val="009E2CB9"/>
    <w:rsid w:val="00A06368"/>
    <w:rsid w:val="00A10329"/>
    <w:rsid w:val="00A12EFA"/>
    <w:rsid w:val="00A1306C"/>
    <w:rsid w:val="00AC373A"/>
    <w:rsid w:val="00AF31B0"/>
    <w:rsid w:val="00B87A95"/>
    <w:rsid w:val="00BB02A8"/>
    <w:rsid w:val="00BC38AC"/>
    <w:rsid w:val="00BE47F9"/>
    <w:rsid w:val="00C030B6"/>
    <w:rsid w:val="00C26F92"/>
    <w:rsid w:val="00C37A1F"/>
    <w:rsid w:val="00C41962"/>
    <w:rsid w:val="00C45EC7"/>
    <w:rsid w:val="00CA5C8D"/>
    <w:rsid w:val="00CB58F5"/>
    <w:rsid w:val="00CB6B2E"/>
    <w:rsid w:val="00CC325A"/>
    <w:rsid w:val="00CD04D0"/>
    <w:rsid w:val="00CE0F2C"/>
    <w:rsid w:val="00CE7908"/>
    <w:rsid w:val="00D009A1"/>
    <w:rsid w:val="00D07D19"/>
    <w:rsid w:val="00D131D3"/>
    <w:rsid w:val="00D1731F"/>
    <w:rsid w:val="00D26A44"/>
    <w:rsid w:val="00D407D6"/>
    <w:rsid w:val="00D47B7E"/>
    <w:rsid w:val="00D935CB"/>
    <w:rsid w:val="00DC59DC"/>
    <w:rsid w:val="00DC644A"/>
    <w:rsid w:val="00DE0F11"/>
    <w:rsid w:val="00E1722C"/>
    <w:rsid w:val="00E423D0"/>
    <w:rsid w:val="00E82DC9"/>
    <w:rsid w:val="00E85B2E"/>
    <w:rsid w:val="00EC268D"/>
    <w:rsid w:val="00EC3007"/>
    <w:rsid w:val="00EC5220"/>
    <w:rsid w:val="00EE0016"/>
    <w:rsid w:val="00EF3B09"/>
    <w:rsid w:val="00EF756A"/>
    <w:rsid w:val="00F01D85"/>
    <w:rsid w:val="00F1401C"/>
    <w:rsid w:val="00F6787F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CC63F"/>
  <w15:docId w15:val="{2D4CFE96-C3EB-41D9-BE7D-7FEEF0C1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2C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22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2C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22C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43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A14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436"/>
    <w:rPr>
      <w:b/>
      <w:bCs/>
      <w:lang w:eastAsia="en-US"/>
    </w:rPr>
  </w:style>
  <w:style w:type="character" w:styleId="Hyperlink">
    <w:name w:val="Hyperlink"/>
    <w:rsid w:val="00CB6B2E"/>
    <w:rPr>
      <w:color w:val="0563C1"/>
      <w:u w:val="single"/>
    </w:rPr>
  </w:style>
  <w:style w:type="paragraph" w:styleId="Revision">
    <w:name w:val="Revision"/>
    <w:hidden/>
    <w:uiPriority w:val="99"/>
    <w:semiHidden/>
    <w:rsid w:val="0044094B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30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acc.uk/anaesthesia-main-menu-page/anaesthesia-regional-main-page/guide-to-ar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A6536EE66C64F8CC675195A94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4618-2C86-6642-9991-CF794432E6F8}"/>
      </w:docPartPr>
      <w:docPartBody>
        <w:p w:rsidR="00A130CE" w:rsidRDefault="00B94891" w:rsidP="00B94891">
          <w:pPr>
            <w:pStyle w:val="EF8A6536EE66C64F8CC675195A940E4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C33E8022D70EBD4B869BD49ADF42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C94F-FBC4-3347-9EE9-0549E5345BC2}"/>
      </w:docPartPr>
      <w:docPartBody>
        <w:p w:rsidR="00A130CE" w:rsidRDefault="00B94891" w:rsidP="00B94891">
          <w:pPr>
            <w:pStyle w:val="C33E8022D70EBD4B869BD49ADF42822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FE6852943E1B446B4D79FD4E7D8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4C7A-5751-0644-99BB-E8AF505CA856}"/>
      </w:docPartPr>
      <w:docPartBody>
        <w:p w:rsidR="00C517FE" w:rsidRDefault="00880046" w:rsidP="00880046">
          <w:pPr>
            <w:pStyle w:val="3FE6852943E1B446B4D79FD4E7D855D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9EDEAEEDD1D2E04BA49F334F497C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3D8E-852F-6B4C-9BA4-DCBCEEECF701}"/>
      </w:docPartPr>
      <w:docPartBody>
        <w:p w:rsidR="00C517FE" w:rsidRDefault="00880046" w:rsidP="00880046">
          <w:pPr>
            <w:pStyle w:val="9EDEAEEDD1D2E04BA49F334F497C77A2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9CFBEF77F4609A469C5D4AE75078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7EE1-4BED-514C-9479-F8E43C0129CD}"/>
      </w:docPartPr>
      <w:docPartBody>
        <w:p w:rsidR="00C517FE" w:rsidRDefault="00880046" w:rsidP="00880046">
          <w:pPr>
            <w:pStyle w:val="9CFBEF77F4609A469C5D4AE75078F5B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168B561FBBFF7046B909CEF7B9EE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B81D-5537-5049-B217-A32744E72301}"/>
      </w:docPartPr>
      <w:docPartBody>
        <w:p w:rsidR="00C517FE" w:rsidRDefault="00880046" w:rsidP="00880046">
          <w:pPr>
            <w:pStyle w:val="168B561FBBFF7046B909CEF7B9EEF0C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07F828A57B3C848BC87B9679214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6CE5-F127-974C-996D-0EDC0C050F23}"/>
      </w:docPartPr>
      <w:docPartBody>
        <w:p w:rsidR="00C517FE" w:rsidRDefault="00880046" w:rsidP="00880046">
          <w:pPr>
            <w:pStyle w:val="607F828A57B3C848BC87B967921466D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3B2DAD2FD1C0840B27005744505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D3B5-78E6-DE40-B999-80977DA0A9D8}"/>
      </w:docPartPr>
      <w:docPartBody>
        <w:p w:rsidR="00C517FE" w:rsidRDefault="00880046" w:rsidP="00880046">
          <w:pPr>
            <w:pStyle w:val="63B2DAD2FD1C0840B27005744505406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8D552C670590D54CA340317AF701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247C-D6AC-AF46-B954-D04391129F6B}"/>
      </w:docPartPr>
      <w:docPartBody>
        <w:p w:rsidR="00C517FE" w:rsidRDefault="00880046" w:rsidP="00880046">
          <w:pPr>
            <w:pStyle w:val="8D552C670590D54CA340317AF701D099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B11D0A2582A6F14DAC206DE6792A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DB03-BB8E-9644-881D-10AA8E965087}"/>
      </w:docPartPr>
      <w:docPartBody>
        <w:p w:rsidR="00C517FE" w:rsidRDefault="00880046" w:rsidP="00880046">
          <w:pPr>
            <w:pStyle w:val="B11D0A2582A6F14DAC206DE6792A047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DBFDFF1C6C10446933277AE44A6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E422-D5B8-1C48-B6B6-3CDF6DA308B2}"/>
      </w:docPartPr>
      <w:docPartBody>
        <w:p w:rsidR="00C517FE" w:rsidRDefault="00880046" w:rsidP="00880046">
          <w:pPr>
            <w:pStyle w:val="0DBFDFF1C6C10446933277AE44A6894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82A585494823A45B09CEB54AB47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CCBB-BC51-D14F-9278-CC380502A403}"/>
      </w:docPartPr>
      <w:docPartBody>
        <w:p w:rsidR="00C517FE" w:rsidRDefault="00880046" w:rsidP="00880046">
          <w:pPr>
            <w:pStyle w:val="A82A585494823A45B09CEB54AB473D9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4C06A4539302C46B14269A0C8DC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E7AC-6D9B-8545-B8BC-BC43865FB50E}"/>
      </w:docPartPr>
      <w:docPartBody>
        <w:p w:rsidR="00C517FE" w:rsidRDefault="00880046" w:rsidP="00880046">
          <w:pPr>
            <w:pStyle w:val="A4C06A4539302C46B14269A0C8DC428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738E66FB70FD6F4E9B641F078C33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A94E-72B9-464F-B905-E99E2EC8F80B}"/>
      </w:docPartPr>
      <w:docPartBody>
        <w:p w:rsidR="00C517FE" w:rsidRDefault="00880046" w:rsidP="00880046">
          <w:pPr>
            <w:pStyle w:val="738E66FB70FD6F4E9B641F078C336EB4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A2351AB88B4B3498C28245A9ECB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86A3-E48D-5049-A8F9-4844E2850B6E}"/>
      </w:docPartPr>
      <w:docPartBody>
        <w:p w:rsidR="00C517FE" w:rsidRDefault="00880046" w:rsidP="00880046">
          <w:pPr>
            <w:pStyle w:val="3A2351AB88B4B3498C28245A9ECBBEB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CC0BE648DDC354B93099B53DC6F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3317-CC8E-614F-AABD-0EDE0E49E68B}"/>
      </w:docPartPr>
      <w:docPartBody>
        <w:p w:rsidR="00C517FE" w:rsidRDefault="00880046" w:rsidP="00880046">
          <w:pPr>
            <w:pStyle w:val="ACC0BE648DDC354B93099B53DC6F8DDF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33660949509A8409B2D13CF0F1A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E11B-7D52-9847-AA6D-F5BBF34A8BFF}"/>
      </w:docPartPr>
      <w:docPartBody>
        <w:p w:rsidR="00C517FE" w:rsidRDefault="00880046" w:rsidP="00880046">
          <w:pPr>
            <w:pStyle w:val="333660949509A8409B2D13CF0F1A61B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4866058FC4ADA4FB26E8C4FD15B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4B16-091D-A043-A1C7-FBF83A764A10}"/>
      </w:docPartPr>
      <w:docPartBody>
        <w:p w:rsidR="00C517FE" w:rsidRDefault="00880046" w:rsidP="00880046">
          <w:pPr>
            <w:pStyle w:val="A4866058FC4ADA4FB26E8C4FD15B5F9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2D47A86F4D68441997D96D85BA2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91CF-72DA-064E-BB68-230944144536}"/>
      </w:docPartPr>
      <w:docPartBody>
        <w:p w:rsidR="00B9517C" w:rsidRDefault="00FA47F6" w:rsidP="00FA47F6">
          <w:pPr>
            <w:pStyle w:val="E2D47A86F4D68441997D96D85BA22E89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95B983F2A78DC64C94EDFDB4F8EA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64B8-8F6A-584C-90C2-B627443A6D53}"/>
      </w:docPartPr>
      <w:docPartBody>
        <w:p w:rsidR="00B9517C" w:rsidRDefault="00FA47F6" w:rsidP="00FA47F6">
          <w:pPr>
            <w:pStyle w:val="95B983F2A78DC64C94EDFDB4F8EA35FF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BEDDE6B76D58BE4BAABB44DEDD88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3263-6149-8248-BAA8-BE62E81890D5}"/>
      </w:docPartPr>
      <w:docPartBody>
        <w:p w:rsidR="00B9517C" w:rsidRDefault="00FA47F6" w:rsidP="00FA47F6">
          <w:pPr>
            <w:pStyle w:val="BEDDE6B76D58BE4BAABB44DEDD88A16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8D182829A349654B9555ADA45BC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5D61-165F-7D4C-8EF2-F736DC4686C0}"/>
      </w:docPartPr>
      <w:docPartBody>
        <w:p w:rsidR="00B9517C" w:rsidRDefault="00FA47F6" w:rsidP="00FA47F6">
          <w:pPr>
            <w:pStyle w:val="8D182829A349654B9555ADA45BCC764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700C471CC26014C8F154A4E5926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6255-4375-1B43-AAC5-3D4ABB0B4CCC}"/>
      </w:docPartPr>
      <w:docPartBody>
        <w:p w:rsidR="00B9517C" w:rsidRDefault="00FA47F6" w:rsidP="00FA47F6">
          <w:pPr>
            <w:pStyle w:val="E700C471CC26014C8F154A4E5926EDB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A2A0E01BE507C4889D9B1BD0E8F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ACA6-73CF-AE43-BAA9-BCBFAA3882FF}"/>
      </w:docPartPr>
      <w:docPartBody>
        <w:p w:rsidR="00B9517C" w:rsidRDefault="00FA47F6" w:rsidP="00FA47F6">
          <w:pPr>
            <w:pStyle w:val="0A2A0E01BE507C4889D9B1BD0E8F01F2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86EACDDC5F40E740A662DADECD6E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FED0-3C21-2749-AD65-CB97FECDD90B}"/>
      </w:docPartPr>
      <w:docPartBody>
        <w:p w:rsidR="00B9517C" w:rsidRDefault="00FA47F6" w:rsidP="00FA47F6">
          <w:pPr>
            <w:pStyle w:val="86EACDDC5F40E740A662DADECD6EDB5E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27FD97FE08A4A4A89EFC3468F89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A58E-0194-804C-AF90-41D518BE3B87}"/>
      </w:docPartPr>
      <w:docPartBody>
        <w:p w:rsidR="00913B90" w:rsidRDefault="00C459A8" w:rsidP="00C459A8">
          <w:pPr>
            <w:pStyle w:val="227FD97FE08A4A4A89EFC3468F89E9B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26EE0A79C68FF4EB828BE78F232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8295-014A-7647-B4DE-4ACAB9AB3F2F}"/>
      </w:docPartPr>
      <w:docPartBody>
        <w:p w:rsidR="00913B90" w:rsidRDefault="00C459A8" w:rsidP="00C459A8">
          <w:pPr>
            <w:pStyle w:val="226EE0A79C68FF4EB828BE78F232DBE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D82A1EBFB52CD479D810B42C6DF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CAC9-0F60-724A-BFB4-F507B91352B5}"/>
      </w:docPartPr>
      <w:docPartBody>
        <w:p w:rsidR="00913B90" w:rsidRDefault="00C459A8" w:rsidP="00C459A8">
          <w:pPr>
            <w:pStyle w:val="4D82A1EBFB52CD479D810B42C6DF581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DD22CFBA7DB124BBD9D764AB37E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3A05-583A-9A46-A1BA-983A75522E79}"/>
      </w:docPartPr>
      <w:docPartBody>
        <w:p w:rsidR="00913B90" w:rsidRDefault="00C459A8" w:rsidP="00C459A8">
          <w:pPr>
            <w:pStyle w:val="6DD22CFBA7DB124BBD9D764AB37EC20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B53508A4D8C0F46AC1C209EEAD4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C328-D031-BE47-BAA7-5FA0DD668794}"/>
      </w:docPartPr>
      <w:docPartBody>
        <w:p w:rsidR="00913B90" w:rsidRDefault="00C459A8" w:rsidP="00C459A8">
          <w:pPr>
            <w:pStyle w:val="3B53508A4D8C0F46AC1C209EEAD4F08F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50A63A5BDF60BC41ACC1FB2FC647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1CBA-3C53-264C-ADB9-C5A2FE22FBE7}"/>
      </w:docPartPr>
      <w:docPartBody>
        <w:p w:rsidR="00913B90" w:rsidRDefault="00C459A8" w:rsidP="00C459A8">
          <w:pPr>
            <w:pStyle w:val="50A63A5BDF60BC41ACC1FB2FC647D567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19437172215C9E46B84494D43CDA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CA7-AB68-4347-B57D-F2D6BACA57C9}"/>
      </w:docPartPr>
      <w:docPartBody>
        <w:p w:rsidR="00913B90" w:rsidRDefault="00C459A8" w:rsidP="00C459A8">
          <w:pPr>
            <w:pStyle w:val="19437172215C9E46B84494D43CDAA92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1EEC04413B4CA442B98D68D4E33A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B69D-15E0-FE4A-B989-30FCAFBD6CF2}"/>
      </w:docPartPr>
      <w:docPartBody>
        <w:p w:rsidR="00913B90" w:rsidRDefault="00C459A8" w:rsidP="00C459A8">
          <w:pPr>
            <w:pStyle w:val="1EEC04413B4CA442B98D68D4E33A8B5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F5DCB2D79918B47A06BA7664780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A813-8ECC-BE4A-AB42-1A5F10727743}"/>
      </w:docPartPr>
      <w:docPartBody>
        <w:p w:rsidR="00913B90" w:rsidRDefault="00C459A8" w:rsidP="00C459A8">
          <w:pPr>
            <w:pStyle w:val="4F5DCB2D79918B47A06BA76647807D2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3CA65D3C4F8744997CFBE9479CC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78A2-9F50-C348-8A45-77B39269047E}"/>
      </w:docPartPr>
      <w:docPartBody>
        <w:p w:rsidR="0054484A" w:rsidRDefault="00913B90" w:rsidP="00913B90">
          <w:pPr>
            <w:pStyle w:val="63CA65D3C4F8744997CFBE9479CCEC1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364D89C240C3647A106D1CC1C5A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3A36-856D-9F46-9677-E9C47080C339}"/>
      </w:docPartPr>
      <w:docPartBody>
        <w:p w:rsidR="0054484A" w:rsidRDefault="00913B90" w:rsidP="00913B90">
          <w:pPr>
            <w:pStyle w:val="2364D89C240C3647A106D1CC1C5AEC0E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46D0D65432811479AEA5CBDF9B3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2134-C9AD-7E4F-9A73-A89895D53E68}"/>
      </w:docPartPr>
      <w:docPartBody>
        <w:p w:rsidR="0054484A" w:rsidRDefault="00913B90" w:rsidP="00913B90">
          <w:pPr>
            <w:pStyle w:val="F46D0D65432811479AEA5CBDF9B38B2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16C967FA1333444A7BB09DB6588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337A-A9E2-D04A-98F4-FCEA6C2DE553}"/>
      </w:docPartPr>
      <w:docPartBody>
        <w:p w:rsidR="0054484A" w:rsidRDefault="00913B90" w:rsidP="00913B90">
          <w:pPr>
            <w:pStyle w:val="316C967FA1333444A7BB09DB6588B16F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516C3E1DEED74861A571B8B17F66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BA19-6863-4E72-9105-943CB8C09655}"/>
      </w:docPartPr>
      <w:docPartBody>
        <w:p w:rsidR="00413B23" w:rsidRDefault="00413B23" w:rsidP="00413B23">
          <w:pPr>
            <w:pStyle w:val="516C3E1DEED74861A571B8B17F66EA75"/>
          </w:pPr>
          <w:r w:rsidRPr="005247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12"/>
    <w:rsid w:val="00064D1E"/>
    <w:rsid w:val="001B20B6"/>
    <w:rsid w:val="002C1512"/>
    <w:rsid w:val="00340283"/>
    <w:rsid w:val="00340473"/>
    <w:rsid w:val="003B3F7D"/>
    <w:rsid w:val="00413B23"/>
    <w:rsid w:val="0054484A"/>
    <w:rsid w:val="005729ED"/>
    <w:rsid w:val="005B36BF"/>
    <w:rsid w:val="006136AE"/>
    <w:rsid w:val="006C4FDF"/>
    <w:rsid w:val="007E21CA"/>
    <w:rsid w:val="007E3CF4"/>
    <w:rsid w:val="0080528D"/>
    <w:rsid w:val="00880046"/>
    <w:rsid w:val="008A7E2F"/>
    <w:rsid w:val="00913B90"/>
    <w:rsid w:val="00917750"/>
    <w:rsid w:val="0096081B"/>
    <w:rsid w:val="00966C2E"/>
    <w:rsid w:val="009C2919"/>
    <w:rsid w:val="00A130CE"/>
    <w:rsid w:val="00AC373A"/>
    <w:rsid w:val="00AE7F63"/>
    <w:rsid w:val="00B94891"/>
    <w:rsid w:val="00B9517C"/>
    <w:rsid w:val="00C459A8"/>
    <w:rsid w:val="00C517FE"/>
    <w:rsid w:val="00D22AD2"/>
    <w:rsid w:val="00D4566F"/>
    <w:rsid w:val="00DF183B"/>
    <w:rsid w:val="00E8495A"/>
    <w:rsid w:val="00EB616F"/>
    <w:rsid w:val="00F37E08"/>
    <w:rsid w:val="00F47423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B23"/>
    <w:rPr>
      <w:color w:val="808080"/>
    </w:rPr>
  </w:style>
  <w:style w:type="paragraph" w:customStyle="1" w:styleId="3FE6852943E1B446B4D79FD4E7D855D6">
    <w:name w:val="3FE6852943E1B446B4D79FD4E7D855D6"/>
    <w:rsid w:val="00880046"/>
    <w:pPr>
      <w:spacing w:line="278" w:lineRule="auto"/>
    </w:pPr>
    <w:rPr>
      <w:sz w:val="24"/>
      <w:szCs w:val="24"/>
    </w:rPr>
  </w:style>
  <w:style w:type="paragraph" w:customStyle="1" w:styleId="9EDEAEEDD1D2E04BA49F334F497C77A2">
    <w:name w:val="9EDEAEEDD1D2E04BA49F334F497C77A2"/>
    <w:rsid w:val="00880046"/>
    <w:pPr>
      <w:spacing w:line="278" w:lineRule="auto"/>
    </w:pPr>
    <w:rPr>
      <w:sz w:val="24"/>
      <w:szCs w:val="24"/>
    </w:rPr>
  </w:style>
  <w:style w:type="paragraph" w:customStyle="1" w:styleId="9CFBEF77F4609A469C5D4AE75078F5BA">
    <w:name w:val="9CFBEF77F4609A469C5D4AE75078F5BA"/>
    <w:rsid w:val="00880046"/>
    <w:pPr>
      <w:spacing w:line="278" w:lineRule="auto"/>
    </w:pPr>
    <w:rPr>
      <w:sz w:val="24"/>
      <w:szCs w:val="24"/>
    </w:rPr>
  </w:style>
  <w:style w:type="paragraph" w:customStyle="1" w:styleId="168B561FBBFF7046B909CEF7B9EEF0CB">
    <w:name w:val="168B561FBBFF7046B909CEF7B9EEF0CB"/>
    <w:rsid w:val="00880046"/>
    <w:pPr>
      <w:spacing w:line="278" w:lineRule="auto"/>
    </w:pPr>
    <w:rPr>
      <w:sz w:val="24"/>
      <w:szCs w:val="24"/>
    </w:rPr>
  </w:style>
  <w:style w:type="paragraph" w:customStyle="1" w:styleId="607F828A57B3C848BC87B967921466D3">
    <w:name w:val="607F828A57B3C848BC87B967921466D3"/>
    <w:rsid w:val="00880046"/>
    <w:pPr>
      <w:spacing w:line="278" w:lineRule="auto"/>
    </w:pPr>
    <w:rPr>
      <w:sz w:val="24"/>
      <w:szCs w:val="24"/>
    </w:rPr>
  </w:style>
  <w:style w:type="paragraph" w:customStyle="1" w:styleId="63B2DAD2FD1C0840B27005744505406B">
    <w:name w:val="63B2DAD2FD1C0840B27005744505406B"/>
    <w:rsid w:val="00880046"/>
    <w:pPr>
      <w:spacing w:line="278" w:lineRule="auto"/>
    </w:pPr>
    <w:rPr>
      <w:sz w:val="24"/>
      <w:szCs w:val="24"/>
    </w:rPr>
  </w:style>
  <w:style w:type="paragraph" w:customStyle="1" w:styleId="8D552C670590D54CA340317AF701D099">
    <w:name w:val="8D552C670590D54CA340317AF701D099"/>
    <w:rsid w:val="00880046"/>
    <w:pPr>
      <w:spacing w:line="278" w:lineRule="auto"/>
    </w:pPr>
    <w:rPr>
      <w:sz w:val="24"/>
      <w:szCs w:val="24"/>
    </w:rPr>
  </w:style>
  <w:style w:type="paragraph" w:customStyle="1" w:styleId="EF8A6536EE66C64F8CC675195A940E4A">
    <w:name w:val="EF8A6536EE66C64F8CC675195A940E4A"/>
    <w:rsid w:val="00B94891"/>
    <w:pPr>
      <w:spacing w:line="278" w:lineRule="auto"/>
    </w:pPr>
    <w:rPr>
      <w:sz w:val="24"/>
      <w:szCs w:val="24"/>
    </w:rPr>
  </w:style>
  <w:style w:type="paragraph" w:customStyle="1" w:styleId="C33E8022D70EBD4B869BD49ADF428223">
    <w:name w:val="C33E8022D70EBD4B869BD49ADF428223"/>
    <w:rsid w:val="00B94891"/>
    <w:pPr>
      <w:spacing w:line="278" w:lineRule="auto"/>
    </w:pPr>
    <w:rPr>
      <w:sz w:val="24"/>
      <w:szCs w:val="24"/>
    </w:rPr>
  </w:style>
  <w:style w:type="paragraph" w:customStyle="1" w:styleId="B11D0A2582A6F14DAC206DE6792A0478">
    <w:name w:val="B11D0A2582A6F14DAC206DE6792A0478"/>
    <w:rsid w:val="00880046"/>
    <w:pPr>
      <w:spacing w:line="278" w:lineRule="auto"/>
    </w:pPr>
    <w:rPr>
      <w:sz w:val="24"/>
      <w:szCs w:val="24"/>
    </w:rPr>
  </w:style>
  <w:style w:type="paragraph" w:customStyle="1" w:styleId="0DBFDFF1C6C10446933277AE44A68941">
    <w:name w:val="0DBFDFF1C6C10446933277AE44A68941"/>
    <w:rsid w:val="00880046"/>
    <w:pPr>
      <w:spacing w:line="278" w:lineRule="auto"/>
    </w:pPr>
    <w:rPr>
      <w:sz w:val="24"/>
      <w:szCs w:val="24"/>
    </w:rPr>
  </w:style>
  <w:style w:type="paragraph" w:customStyle="1" w:styleId="A82A585494823A45B09CEB54AB473D93">
    <w:name w:val="A82A585494823A45B09CEB54AB473D93"/>
    <w:rsid w:val="00880046"/>
    <w:pPr>
      <w:spacing w:line="278" w:lineRule="auto"/>
    </w:pPr>
    <w:rPr>
      <w:sz w:val="24"/>
      <w:szCs w:val="24"/>
    </w:rPr>
  </w:style>
  <w:style w:type="paragraph" w:customStyle="1" w:styleId="A4C06A4539302C46B14269A0C8DC4285">
    <w:name w:val="A4C06A4539302C46B14269A0C8DC4285"/>
    <w:rsid w:val="00880046"/>
    <w:pPr>
      <w:spacing w:line="278" w:lineRule="auto"/>
    </w:pPr>
    <w:rPr>
      <w:sz w:val="24"/>
      <w:szCs w:val="24"/>
    </w:rPr>
  </w:style>
  <w:style w:type="paragraph" w:customStyle="1" w:styleId="738E66FB70FD6F4E9B641F078C336EB4">
    <w:name w:val="738E66FB70FD6F4E9B641F078C336EB4"/>
    <w:rsid w:val="00880046"/>
    <w:pPr>
      <w:spacing w:line="278" w:lineRule="auto"/>
    </w:pPr>
    <w:rPr>
      <w:sz w:val="24"/>
      <w:szCs w:val="24"/>
    </w:rPr>
  </w:style>
  <w:style w:type="paragraph" w:customStyle="1" w:styleId="3A2351AB88B4B3498C28245A9ECBBEB0">
    <w:name w:val="3A2351AB88B4B3498C28245A9ECBBEB0"/>
    <w:rsid w:val="00880046"/>
    <w:pPr>
      <w:spacing w:line="278" w:lineRule="auto"/>
    </w:pPr>
    <w:rPr>
      <w:sz w:val="24"/>
      <w:szCs w:val="24"/>
    </w:rPr>
  </w:style>
  <w:style w:type="paragraph" w:customStyle="1" w:styleId="ACC0BE648DDC354B93099B53DC6F8DDF">
    <w:name w:val="ACC0BE648DDC354B93099B53DC6F8DDF"/>
    <w:rsid w:val="00880046"/>
    <w:pPr>
      <w:spacing w:line="278" w:lineRule="auto"/>
    </w:pPr>
    <w:rPr>
      <w:sz w:val="24"/>
      <w:szCs w:val="24"/>
    </w:rPr>
  </w:style>
  <w:style w:type="paragraph" w:customStyle="1" w:styleId="333660949509A8409B2D13CF0F1A61B3">
    <w:name w:val="333660949509A8409B2D13CF0F1A61B3"/>
    <w:rsid w:val="00880046"/>
    <w:pPr>
      <w:spacing w:line="278" w:lineRule="auto"/>
    </w:pPr>
    <w:rPr>
      <w:sz w:val="24"/>
      <w:szCs w:val="24"/>
    </w:rPr>
  </w:style>
  <w:style w:type="paragraph" w:customStyle="1" w:styleId="A4866058FC4ADA4FB26E8C4FD15B5F96">
    <w:name w:val="A4866058FC4ADA4FB26E8C4FD15B5F96"/>
    <w:rsid w:val="00880046"/>
    <w:pPr>
      <w:spacing w:line="278" w:lineRule="auto"/>
    </w:pPr>
    <w:rPr>
      <w:sz w:val="24"/>
      <w:szCs w:val="24"/>
    </w:rPr>
  </w:style>
  <w:style w:type="paragraph" w:customStyle="1" w:styleId="63CA65D3C4F8744997CFBE9479CCEC16">
    <w:name w:val="63CA65D3C4F8744997CFBE9479CCEC16"/>
    <w:rsid w:val="00913B90"/>
    <w:pPr>
      <w:spacing w:line="278" w:lineRule="auto"/>
    </w:pPr>
    <w:rPr>
      <w:sz w:val="24"/>
      <w:szCs w:val="24"/>
    </w:rPr>
  </w:style>
  <w:style w:type="paragraph" w:customStyle="1" w:styleId="2364D89C240C3647A106D1CC1C5AEC0E">
    <w:name w:val="2364D89C240C3647A106D1CC1C5AEC0E"/>
    <w:rsid w:val="00913B90"/>
    <w:pPr>
      <w:spacing w:line="278" w:lineRule="auto"/>
    </w:pPr>
    <w:rPr>
      <w:sz w:val="24"/>
      <w:szCs w:val="24"/>
    </w:rPr>
  </w:style>
  <w:style w:type="paragraph" w:customStyle="1" w:styleId="F46D0D65432811479AEA5CBDF9B38B28">
    <w:name w:val="F46D0D65432811479AEA5CBDF9B38B28"/>
    <w:rsid w:val="00913B90"/>
    <w:pPr>
      <w:spacing w:line="278" w:lineRule="auto"/>
    </w:pPr>
    <w:rPr>
      <w:sz w:val="24"/>
      <w:szCs w:val="24"/>
    </w:rPr>
  </w:style>
  <w:style w:type="paragraph" w:customStyle="1" w:styleId="316C967FA1333444A7BB09DB6588B16F">
    <w:name w:val="316C967FA1333444A7BB09DB6588B16F"/>
    <w:rsid w:val="00913B90"/>
    <w:pPr>
      <w:spacing w:line="278" w:lineRule="auto"/>
    </w:pPr>
    <w:rPr>
      <w:sz w:val="24"/>
      <w:szCs w:val="24"/>
    </w:rPr>
  </w:style>
  <w:style w:type="paragraph" w:customStyle="1" w:styleId="E2D47A86F4D68441997D96D85BA22E89">
    <w:name w:val="E2D47A86F4D68441997D96D85BA22E89"/>
    <w:rsid w:val="00FA47F6"/>
    <w:pPr>
      <w:spacing w:line="278" w:lineRule="auto"/>
    </w:pPr>
    <w:rPr>
      <w:sz w:val="24"/>
      <w:szCs w:val="24"/>
    </w:rPr>
  </w:style>
  <w:style w:type="paragraph" w:customStyle="1" w:styleId="95B983F2A78DC64C94EDFDB4F8EA35FF">
    <w:name w:val="95B983F2A78DC64C94EDFDB4F8EA35FF"/>
    <w:rsid w:val="00FA47F6"/>
    <w:pPr>
      <w:spacing w:line="278" w:lineRule="auto"/>
    </w:pPr>
    <w:rPr>
      <w:sz w:val="24"/>
      <w:szCs w:val="24"/>
    </w:rPr>
  </w:style>
  <w:style w:type="paragraph" w:customStyle="1" w:styleId="BEDDE6B76D58BE4BAABB44DEDD88A160">
    <w:name w:val="BEDDE6B76D58BE4BAABB44DEDD88A160"/>
    <w:rsid w:val="00FA47F6"/>
    <w:pPr>
      <w:spacing w:line="278" w:lineRule="auto"/>
    </w:pPr>
    <w:rPr>
      <w:sz w:val="24"/>
      <w:szCs w:val="24"/>
    </w:rPr>
  </w:style>
  <w:style w:type="paragraph" w:customStyle="1" w:styleId="8D182829A349654B9555ADA45BCC764A">
    <w:name w:val="8D182829A349654B9555ADA45BCC764A"/>
    <w:rsid w:val="00FA47F6"/>
    <w:pPr>
      <w:spacing w:line="278" w:lineRule="auto"/>
    </w:pPr>
    <w:rPr>
      <w:sz w:val="24"/>
      <w:szCs w:val="24"/>
    </w:rPr>
  </w:style>
  <w:style w:type="paragraph" w:customStyle="1" w:styleId="E700C471CC26014C8F154A4E5926EDB8">
    <w:name w:val="E700C471CC26014C8F154A4E5926EDB8"/>
    <w:rsid w:val="00FA47F6"/>
    <w:pPr>
      <w:spacing w:line="278" w:lineRule="auto"/>
    </w:pPr>
    <w:rPr>
      <w:sz w:val="24"/>
      <w:szCs w:val="24"/>
    </w:rPr>
  </w:style>
  <w:style w:type="paragraph" w:customStyle="1" w:styleId="0A2A0E01BE507C4889D9B1BD0E8F01F2">
    <w:name w:val="0A2A0E01BE507C4889D9B1BD0E8F01F2"/>
    <w:rsid w:val="00FA47F6"/>
    <w:pPr>
      <w:spacing w:line="278" w:lineRule="auto"/>
    </w:pPr>
    <w:rPr>
      <w:sz w:val="24"/>
      <w:szCs w:val="24"/>
    </w:rPr>
  </w:style>
  <w:style w:type="paragraph" w:customStyle="1" w:styleId="86EACDDC5F40E740A662DADECD6EDB5E">
    <w:name w:val="86EACDDC5F40E740A662DADECD6EDB5E"/>
    <w:rsid w:val="00FA47F6"/>
    <w:pPr>
      <w:spacing w:line="278" w:lineRule="auto"/>
    </w:pPr>
    <w:rPr>
      <w:sz w:val="24"/>
      <w:szCs w:val="24"/>
    </w:rPr>
  </w:style>
  <w:style w:type="paragraph" w:customStyle="1" w:styleId="227FD97FE08A4A4A89EFC3468F89E9B5">
    <w:name w:val="227FD97FE08A4A4A89EFC3468F89E9B5"/>
    <w:rsid w:val="00C459A8"/>
    <w:pPr>
      <w:spacing w:line="278" w:lineRule="auto"/>
    </w:pPr>
    <w:rPr>
      <w:sz w:val="24"/>
      <w:szCs w:val="24"/>
    </w:rPr>
  </w:style>
  <w:style w:type="paragraph" w:customStyle="1" w:styleId="226EE0A79C68FF4EB828BE78F232DBE5">
    <w:name w:val="226EE0A79C68FF4EB828BE78F232DBE5"/>
    <w:rsid w:val="00C459A8"/>
    <w:pPr>
      <w:spacing w:line="278" w:lineRule="auto"/>
    </w:pPr>
    <w:rPr>
      <w:sz w:val="24"/>
      <w:szCs w:val="24"/>
    </w:rPr>
  </w:style>
  <w:style w:type="paragraph" w:customStyle="1" w:styleId="4D82A1EBFB52CD479D810B42C6DF5818">
    <w:name w:val="4D82A1EBFB52CD479D810B42C6DF5818"/>
    <w:rsid w:val="00C459A8"/>
    <w:pPr>
      <w:spacing w:line="278" w:lineRule="auto"/>
    </w:pPr>
    <w:rPr>
      <w:sz w:val="24"/>
      <w:szCs w:val="24"/>
    </w:rPr>
  </w:style>
  <w:style w:type="paragraph" w:customStyle="1" w:styleId="6DD22CFBA7DB124BBD9D764AB37EC201">
    <w:name w:val="6DD22CFBA7DB124BBD9D764AB37EC201"/>
    <w:rsid w:val="00C459A8"/>
    <w:pPr>
      <w:spacing w:line="278" w:lineRule="auto"/>
    </w:pPr>
    <w:rPr>
      <w:sz w:val="24"/>
      <w:szCs w:val="24"/>
    </w:rPr>
  </w:style>
  <w:style w:type="paragraph" w:customStyle="1" w:styleId="3B53508A4D8C0F46AC1C209EEAD4F08F">
    <w:name w:val="3B53508A4D8C0F46AC1C209EEAD4F08F"/>
    <w:rsid w:val="00C459A8"/>
    <w:pPr>
      <w:spacing w:line="278" w:lineRule="auto"/>
    </w:pPr>
    <w:rPr>
      <w:sz w:val="24"/>
      <w:szCs w:val="24"/>
    </w:rPr>
  </w:style>
  <w:style w:type="paragraph" w:customStyle="1" w:styleId="50A63A5BDF60BC41ACC1FB2FC647D567">
    <w:name w:val="50A63A5BDF60BC41ACC1FB2FC647D567"/>
    <w:rsid w:val="00C459A8"/>
    <w:pPr>
      <w:spacing w:line="278" w:lineRule="auto"/>
    </w:pPr>
    <w:rPr>
      <w:sz w:val="24"/>
      <w:szCs w:val="24"/>
    </w:rPr>
  </w:style>
  <w:style w:type="paragraph" w:customStyle="1" w:styleId="19437172215C9E46B84494D43CDAA923">
    <w:name w:val="19437172215C9E46B84494D43CDAA923"/>
    <w:rsid w:val="00C459A8"/>
    <w:pPr>
      <w:spacing w:line="278" w:lineRule="auto"/>
    </w:pPr>
    <w:rPr>
      <w:sz w:val="24"/>
      <w:szCs w:val="24"/>
    </w:rPr>
  </w:style>
  <w:style w:type="paragraph" w:customStyle="1" w:styleId="1EEC04413B4CA442B98D68D4E33A8B55">
    <w:name w:val="1EEC04413B4CA442B98D68D4E33A8B55"/>
    <w:rsid w:val="00C459A8"/>
    <w:pPr>
      <w:spacing w:line="278" w:lineRule="auto"/>
    </w:pPr>
    <w:rPr>
      <w:sz w:val="24"/>
      <w:szCs w:val="24"/>
    </w:rPr>
  </w:style>
  <w:style w:type="paragraph" w:customStyle="1" w:styleId="4F5DCB2D79918B47A06BA76647807D21">
    <w:name w:val="4F5DCB2D79918B47A06BA76647807D21"/>
    <w:rsid w:val="00C459A8"/>
    <w:pPr>
      <w:spacing w:line="278" w:lineRule="auto"/>
    </w:pPr>
    <w:rPr>
      <w:sz w:val="24"/>
      <w:szCs w:val="24"/>
    </w:rPr>
  </w:style>
  <w:style w:type="paragraph" w:customStyle="1" w:styleId="516C3E1DEED74861A571B8B17F66EA75">
    <w:name w:val="516C3E1DEED74861A571B8B17F66EA75"/>
    <w:rsid w:val="00413B2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3D05CA94336499A615EBEF3186446" ma:contentTypeVersion="12" ma:contentTypeDescription="Create a new document." ma:contentTypeScope="" ma:versionID="03b69dcc21596a9efccc7579a6f8e21a">
  <xsd:schema xmlns:xsd="http://www.w3.org/2001/XMLSchema" xmlns:xs="http://www.w3.org/2001/XMLSchema" xmlns:p="http://schemas.microsoft.com/office/2006/metadata/properties" xmlns:ns2="c13657c9-dd93-4125-b5cb-34c9606a36de" xmlns:ns3="e81d2a45-0310-43d2-8eb7-1e6cc0836621" targetNamespace="http://schemas.microsoft.com/office/2006/metadata/properties" ma:root="true" ma:fieldsID="82f82590d9ddf653abad00a5a059f3d9" ns2:_="" ns3:_="">
    <xsd:import namespace="c13657c9-dd93-4125-b5cb-34c9606a36de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57c9-dd93-4125-b5cb-34c9606a3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7BF3E-7E2D-44E3-9D2E-AB5EE3735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25A62-80EE-400A-9B3D-9674520F7D23}">
  <ds:schemaRefs>
    <ds:schemaRef ds:uri="http://purl.org/dc/terms/"/>
    <ds:schemaRef ds:uri="http://purl.org/dc/dcmitype/"/>
    <ds:schemaRef ds:uri="http://schemas.microsoft.com/office/2006/documentManagement/types"/>
    <ds:schemaRef ds:uri="c13657c9-dd93-4125-b5cb-34c9606a36de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81d2a45-0310-43d2-8eb7-1e6cc0836621"/>
  </ds:schemaRefs>
</ds:datastoreItem>
</file>

<file path=customXml/itemProps3.xml><?xml version="1.0" encoding="utf-8"?>
<ds:datastoreItem xmlns:ds="http://schemas.openxmlformats.org/officeDocument/2006/customXml" ds:itemID="{D66A6CAE-0E6F-384B-8D6A-8EC69B4C5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D8535-51F9-4ACA-9820-253097F7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57c9-dd93-4125-b5cb-34c9606a36de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</vt:lpstr>
    </vt:vector>
  </TitlesOfParts>
  <Company>North Western Deanery</Company>
  <LinksUpToDate>false</LinksUpToDate>
  <CharactersWithSpaces>2709</CharactersWithSpaces>
  <SharedDoc>false</SharedDoc>
  <HLinks>
    <vt:vector size="12" baseType="variant">
      <vt:variant>
        <vt:i4>7143496</vt:i4>
      </vt:variant>
      <vt:variant>
        <vt:i4>3</vt:i4>
      </vt:variant>
      <vt:variant>
        <vt:i4>0</vt:i4>
      </vt:variant>
      <vt:variant>
        <vt:i4>5</vt:i4>
      </vt:variant>
      <vt:variant>
        <vt:lpwstr>mailto:kellie.lanigan@hee.nhs.uk</vt:lpwstr>
      </vt:variant>
      <vt:variant>
        <vt:lpwstr/>
      </vt:variant>
      <vt:variant>
        <vt:i4>5111908</vt:i4>
      </vt:variant>
      <vt:variant>
        <vt:i4>0</vt:i4>
      </vt:variant>
      <vt:variant>
        <vt:i4>0</vt:i4>
      </vt:variant>
      <vt:variant>
        <vt:i4>5</vt:i4>
      </vt:variant>
      <vt:variant>
        <vt:lpwstr>mailto:rachel.van-der-meer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Janet Brown</dc:creator>
  <cp:keywords/>
  <dc:description/>
  <cp:lastModifiedBy>JOHNSON, Gillian (NHS ENGLAND)</cp:lastModifiedBy>
  <cp:revision>6</cp:revision>
  <cp:lastPrinted>2016-11-07T15:43:00Z</cp:lastPrinted>
  <dcterms:created xsi:type="dcterms:W3CDTF">2025-04-02T12:11:00Z</dcterms:created>
  <dcterms:modified xsi:type="dcterms:W3CDTF">2026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